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1417"/>
        <w:gridCol w:w="3477"/>
        <w:gridCol w:w="2902"/>
      </w:tblGrid>
      <w:tr w:rsidR="0083483B" w:rsidRPr="002828F7" w14:paraId="1CCA61F4" w14:textId="77777777" w:rsidTr="0083483B">
        <w:trPr>
          <w:trHeight w:val="257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A61EC" w14:textId="77777777" w:rsidR="0083483B" w:rsidRPr="002828F7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  <w:r w:rsidRPr="002828F7">
              <w:rPr>
                <w:rFonts w:ascii="Times New Roman" w:hAnsi="Times New Roman"/>
                <w:noProof/>
                <w:sz w:val="20"/>
                <w:szCs w:val="24"/>
                <w:lang w:val="ms-MY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CA634F" wp14:editId="1CCA6350">
                      <wp:simplePos x="0" y="0"/>
                      <wp:positionH relativeFrom="column">
                        <wp:posOffset>2022780</wp:posOffset>
                      </wp:positionH>
                      <wp:positionV relativeFrom="paragraph">
                        <wp:posOffset>58799</wp:posOffset>
                      </wp:positionV>
                      <wp:extent cx="4631376" cy="1550670"/>
                      <wp:effectExtent l="0" t="0" r="17145" b="11430"/>
                      <wp:wrapNone/>
                      <wp:docPr id="45127" name="Rectangle 45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1376" cy="155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CA6359" w14:textId="77777777" w:rsidR="0083483B" w:rsidRPr="0083483B" w:rsidRDefault="0083483B" w:rsidP="0083483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8348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BAHAGIAN PENDIDIKAN</w:t>
                                  </w:r>
                                  <w:r w:rsidR="008F354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 DAN LATIHAN  TEKNIK </w:t>
                                  </w:r>
                                  <w:r w:rsidRPr="008348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VOKASIONAL</w:t>
                                  </w:r>
                                </w:p>
                                <w:p w14:paraId="1CCA635A" w14:textId="77777777" w:rsidR="0083483B" w:rsidRPr="0083483B" w:rsidRDefault="0083483B" w:rsidP="0083483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8348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1CCA635B" w14:textId="77777777" w:rsidR="0083483B" w:rsidRPr="0083483B" w:rsidRDefault="0083483B" w:rsidP="0083483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8348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1CCA635C" w14:textId="77777777" w:rsidR="0083483B" w:rsidRPr="0083483B" w:rsidRDefault="0083483B" w:rsidP="0083483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8348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1CCA635D" w14:textId="77777777" w:rsidR="0083483B" w:rsidRDefault="0083483B" w:rsidP="0083483B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</w:p>
                                <w:p w14:paraId="1CCA635E" w14:textId="77777777" w:rsidR="0083483B" w:rsidRDefault="0083483B" w:rsidP="0083483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</w:pPr>
                                  <w:r w:rsidRPr="00EE733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 xml:space="preserve">PELAN MENGAJA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>– AMALI</w:t>
                                  </w:r>
                                </w:p>
                                <w:p w14:paraId="1CCA635F" w14:textId="77777777" w:rsidR="0083483B" w:rsidRPr="00F72999" w:rsidRDefault="0083483B" w:rsidP="0083483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( </w:t>
                                  </w:r>
                                  <w:r w:rsidR="008A541F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>PRACTICAL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>LESSON PLAN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A634F" id="Rectangle 45127" o:spid="_x0000_s1026" style="position:absolute;margin-left:159.25pt;margin-top:4.65pt;width:364.7pt;height:1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" filled="f" stroked="f" strokeweight="0">
                      <v:textbox inset="0,0,0,0">
                        <w:txbxContent>
                          <w:p w14:paraId="1CCA6359" w14:textId="77777777" w:rsidR="0083483B" w:rsidRPr="0083483B" w:rsidRDefault="0083483B" w:rsidP="008348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8348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BAHAGIAN PENDIDIKAN</w:t>
                            </w:r>
                            <w:r w:rsidR="008F354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 DAN LATIHAN  TEKNIK </w:t>
                            </w:r>
                            <w:r w:rsidRPr="008348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VOKASIONAL</w:t>
                            </w:r>
                          </w:p>
                          <w:p w14:paraId="1CCA635A" w14:textId="77777777" w:rsidR="0083483B" w:rsidRPr="0083483B" w:rsidRDefault="0083483B" w:rsidP="008348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8348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1CCA635B" w14:textId="77777777" w:rsidR="0083483B" w:rsidRPr="0083483B" w:rsidRDefault="0083483B" w:rsidP="008348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8348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1CCA635C" w14:textId="77777777" w:rsidR="0083483B" w:rsidRPr="0083483B" w:rsidRDefault="0083483B" w:rsidP="0083483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8348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1CCA635D" w14:textId="77777777" w:rsidR="0083483B" w:rsidRDefault="0083483B" w:rsidP="0083483B">
                            <w:pPr>
                              <w:pStyle w:val="CommentTex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14:paraId="1CCA635E" w14:textId="77777777" w:rsidR="0083483B" w:rsidRDefault="0083483B" w:rsidP="0083483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</w:pPr>
                            <w:r w:rsidRPr="00EE733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 xml:space="preserve">PELAN MENGAJ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>– AMALI</w:t>
                            </w:r>
                          </w:p>
                          <w:p w14:paraId="1CCA635F" w14:textId="77777777" w:rsidR="0083483B" w:rsidRPr="00F72999" w:rsidRDefault="0083483B" w:rsidP="0083483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 xml:space="preserve">( </w:t>
                            </w:r>
                            <w:r w:rsidR="008A54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>PRACTICAL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>LESSON PLAN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CA61ED" w14:textId="77777777" w:rsidR="0083483B" w:rsidRPr="002828F7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1CCA61EE" w14:textId="77777777" w:rsidR="0083483B" w:rsidRPr="002828F7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  <w:r w:rsidRPr="002828F7">
              <w:rPr>
                <w:noProof/>
                <w:lang w:val="ms-MY" w:eastAsia="en-US"/>
              </w:rPr>
              <w:drawing>
                <wp:anchor distT="0" distB="0" distL="114300" distR="114300" simplePos="0" relativeHeight="251660288" behindDoc="0" locked="0" layoutInCell="1" allowOverlap="1" wp14:anchorId="1CCA6351" wp14:editId="1CCA6352">
                  <wp:simplePos x="0" y="0"/>
                  <wp:positionH relativeFrom="column">
                    <wp:posOffset>28055</wp:posOffset>
                  </wp:positionH>
                  <wp:positionV relativeFrom="paragraph">
                    <wp:posOffset>40896</wp:posOffset>
                  </wp:positionV>
                  <wp:extent cx="1935678" cy="687203"/>
                  <wp:effectExtent l="0" t="0" r="7620" b="0"/>
                  <wp:wrapNone/>
                  <wp:docPr id="1" name="Picture 1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88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CA61EF" w14:textId="77777777" w:rsidR="0083483B" w:rsidRPr="002828F7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1CCA61F0" w14:textId="77777777" w:rsidR="0083483B" w:rsidRPr="002828F7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1CCA61F1" w14:textId="77777777" w:rsidR="0083483B" w:rsidRPr="002828F7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1CCA61F2" w14:textId="77777777" w:rsidR="0083483B" w:rsidRPr="002828F7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1CCA61F3" w14:textId="77777777" w:rsidR="0083483B" w:rsidRPr="002828F7" w:rsidRDefault="0083483B" w:rsidP="007A026F">
            <w:pPr>
              <w:tabs>
                <w:tab w:val="left" w:pos="2478"/>
                <w:tab w:val="left" w:pos="56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  <w:r w:rsidRPr="002828F7">
              <w:rPr>
                <w:rFonts w:ascii="Times New Roman" w:hAnsi="Times New Roman"/>
                <w:sz w:val="24"/>
                <w:szCs w:val="24"/>
                <w:lang w:val="ms-MY" w:eastAsia="en-US"/>
              </w:rPr>
              <w:tab/>
            </w:r>
            <w:r w:rsidRPr="002828F7">
              <w:rPr>
                <w:rFonts w:ascii="Times New Roman" w:hAnsi="Times New Roman"/>
                <w:sz w:val="24"/>
                <w:szCs w:val="24"/>
                <w:lang w:val="ms-MY" w:eastAsia="en-US"/>
              </w:rPr>
              <w:tab/>
            </w:r>
          </w:p>
        </w:tc>
      </w:tr>
      <w:tr w:rsidR="00784522" w:rsidRPr="002828F7" w14:paraId="1CCA61F7" w14:textId="77777777" w:rsidTr="00EB3023">
        <w:trPr>
          <w:trHeight w:val="1104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1CCA61F5" w14:textId="77777777" w:rsidR="00784522" w:rsidRPr="002828F7" w:rsidRDefault="00784522" w:rsidP="00F0565C">
            <w:pPr>
              <w:spacing w:after="0" w:line="240" w:lineRule="auto"/>
              <w:rPr>
                <w:rFonts w:ascii="Arial" w:hAnsi="Arial" w:cs="Arial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lang w:val="ms-MY" w:eastAsia="en-US"/>
              </w:rPr>
              <w:t>KOD DAN NAMA PROGRAM NOSS</w:t>
            </w:r>
          </w:p>
        </w:tc>
        <w:tc>
          <w:tcPr>
            <w:tcW w:w="7796" w:type="dxa"/>
            <w:gridSpan w:val="3"/>
            <w:tcBorders>
              <w:right w:val="single" w:sz="4" w:space="0" w:color="auto"/>
            </w:tcBorders>
            <w:vAlign w:val="center"/>
          </w:tcPr>
          <w:p w14:paraId="1CCA61F6" w14:textId="77777777" w:rsidR="00784522" w:rsidRPr="002828F7" w:rsidRDefault="00784522" w:rsidP="007A026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/>
              </w:rPr>
              <w:t xml:space="preserve">IT-010-3:2016 </w:t>
            </w:r>
            <w:r w:rsidRPr="002828F7">
              <w:rPr>
                <w:sz w:val="24"/>
                <w:szCs w:val="24"/>
                <w:lang w:val="ms-MY"/>
              </w:rPr>
              <w:t xml:space="preserve"> </w:t>
            </w:r>
            <w:r w:rsidRPr="002828F7">
              <w:rPr>
                <w:rFonts w:asciiTheme="minorBidi" w:hAnsiTheme="minorBidi" w:cstheme="minorBidi"/>
                <w:sz w:val="24"/>
                <w:szCs w:val="24"/>
                <w:lang w:val="ms-MY"/>
              </w:rPr>
              <w:t>PEMBANGUNAN APLIKASI</w:t>
            </w:r>
          </w:p>
        </w:tc>
      </w:tr>
      <w:tr w:rsidR="00784522" w:rsidRPr="002828F7" w14:paraId="1CCA61FA" w14:textId="77777777" w:rsidTr="00EB3023">
        <w:trPr>
          <w:trHeight w:val="546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1CCA61F8" w14:textId="77777777" w:rsidR="00784522" w:rsidRPr="002828F7" w:rsidRDefault="00784522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lang w:val="ms-MY" w:eastAsia="en-US"/>
              </w:rPr>
              <w:t xml:space="preserve">TAHAP </w:t>
            </w:r>
          </w:p>
        </w:tc>
        <w:tc>
          <w:tcPr>
            <w:tcW w:w="7796" w:type="dxa"/>
            <w:gridSpan w:val="3"/>
            <w:tcBorders>
              <w:right w:val="single" w:sz="4" w:space="0" w:color="auto"/>
            </w:tcBorders>
            <w:vAlign w:val="center"/>
          </w:tcPr>
          <w:p w14:paraId="1CCA61F9" w14:textId="77777777" w:rsidR="00784522" w:rsidRPr="002828F7" w:rsidRDefault="00784522" w:rsidP="00784522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 xml:space="preserve">3 </w:t>
            </w:r>
          </w:p>
        </w:tc>
      </w:tr>
      <w:tr w:rsidR="00784522" w:rsidRPr="002828F7" w14:paraId="1CCA61FD" w14:textId="77777777" w:rsidTr="00EB3023">
        <w:trPr>
          <w:trHeight w:val="546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1CCA61FB" w14:textId="77777777" w:rsidR="00784522" w:rsidRPr="002828F7" w:rsidRDefault="00784522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lang w:val="ms-MY" w:eastAsia="en-US"/>
              </w:rPr>
              <w:t>KOD, NAMA CU DAN WA NOSS</w:t>
            </w:r>
          </w:p>
        </w:tc>
        <w:tc>
          <w:tcPr>
            <w:tcW w:w="7796" w:type="dxa"/>
            <w:gridSpan w:val="3"/>
            <w:tcBorders>
              <w:right w:val="single" w:sz="4" w:space="0" w:color="auto"/>
            </w:tcBorders>
            <w:vAlign w:val="center"/>
          </w:tcPr>
          <w:p w14:paraId="1CCA61FC" w14:textId="77777777" w:rsidR="00784522" w:rsidRPr="002828F7" w:rsidRDefault="00784522" w:rsidP="00784522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lang w:val="ms-MY" w:eastAsia="en-US"/>
              </w:rPr>
            </w:pPr>
            <w:r w:rsidRPr="002828F7">
              <w:rPr>
                <w:rFonts w:ascii="Arial" w:hAnsi="Arial" w:cs="Arial"/>
                <w:bCs/>
                <w:iCs/>
                <w:lang w:val="ms-MY" w:eastAsia="en-US"/>
              </w:rPr>
              <w:t xml:space="preserve">CU05/WA2 – </w:t>
            </w:r>
            <w:r w:rsidRPr="005B26F3">
              <w:rPr>
                <w:rFonts w:ascii="Arial" w:hAnsi="Arial" w:cs="Arial"/>
                <w:b/>
                <w:bCs/>
                <w:iCs/>
                <w:lang w:val="ms-MY" w:eastAsia="en-US"/>
              </w:rPr>
              <w:t>SIMULATE BUG/ERROR SCENARIO</w:t>
            </w:r>
          </w:p>
        </w:tc>
      </w:tr>
      <w:tr w:rsidR="00784522" w:rsidRPr="002828F7" w14:paraId="1CCA6200" w14:textId="77777777" w:rsidTr="00EB3023">
        <w:trPr>
          <w:trHeight w:val="546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1CCA61FE" w14:textId="23E315A1" w:rsidR="00784522" w:rsidRPr="002828F7" w:rsidRDefault="00784522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lang w:val="ms-MY" w:eastAsia="en-US"/>
              </w:rPr>
              <w:t>NAMA</w:t>
            </w:r>
            <w:r w:rsidRPr="002828F7">
              <w:rPr>
                <w:rFonts w:ascii="Arial" w:hAnsi="Arial" w:cs="Arial"/>
                <w:b/>
                <w:color w:val="FF0000"/>
                <w:lang w:val="ms-MY" w:eastAsia="en-US"/>
              </w:rPr>
              <w:t xml:space="preserve"> </w:t>
            </w:r>
            <w:r w:rsidRPr="002828F7">
              <w:rPr>
                <w:rFonts w:ascii="Arial" w:hAnsi="Arial" w:cs="Arial"/>
                <w:b/>
                <w:lang w:val="ms-MY" w:eastAsia="en-US"/>
              </w:rPr>
              <w:t>PROGRAM KV</w:t>
            </w:r>
          </w:p>
        </w:tc>
        <w:tc>
          <w:tcPr>
            <w:tcW w:w="7796" w:type="dxa"/>
            <w:gridSpan w:val="3"/>
            <w:tcBorders>
              <w:right w:val="single" w:sz="4" w:space="0" w:color="auto"/>
            </w:tcBorders>
            <w:vAlign w:val="center"/>
          </w:tcPr>
          <w:p w14:paraId="1CCA61FF" w14:textId="14D28BE7" w:rsidR="00784522" w:rsidRPr="002828F7" w:rsidRDefault="00784522" w:rsidP="00F0565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lang w:val="ms-MY" w:eastAsia="en-US"/>
              </w:rPr>
            </w:pPr>
            <w:r w:rsidRPr="002828F7">
              <w:rPr>
                <w:rFonts w:ascii="Arial" w:hAnsi="Arial" w:cs="Arial"/>
                <w:bCs/>
                <w:iCs/>
                <w:lang w:val="ms-MY" w:eastAsia="en-US"/>
              </w:rPr>
              <w:t>SISTEM PENGURUSAN PANGKALAN DATA DAN APLIKASI WEB</w:t>
            </w:r>
          </w:p>
        </w:tc>
      </w:tr>
      <w:tr w:rsidR="00784522" w:rsidRPr="002828F7" w14:paraId="1CCA6203" w14:textId="77777777" w:rsidTr="00EB3023">
        <w:trPr>
          <w:trHeight w:val="979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1CCA6201" w14:textId="77777777" w:rsidR="00784522" w:rsidRPr="002828F7" w:rsidRDefault="00784522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lang w:val="ms-MY" w:eastAsia="en-US"/>
              </w:rPr>
              <w:t>KOD DAN NAMA KURSUS KSKV</w:t>
            </w:r>
          </w:p>
        </w:tc>
        <w:tc>
          <w:tcPr>
            <w:tcW w:w="7796" w:type="dxa"/>
            <w:gridSpan w:val="3"/>
            <w:tcBorders>
              <w:right w:val="single" w:sz="4" w:space="0" w:color="auto"/>
            </w:tcBorders>
            <w:vAlign w:val="center"/>
          </w:tcPr>
          <w:p w14:paraId="1CCA6202" w14:textId="77777777" w:rsidR="00784522" w:rsidRPr="002828F7" w:rsidRDefault="00784522" w:rsidP="0029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2828F7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KPD2012 COMPUTER ORGANIZATION AND ARCHITECTURE</w:t>
            </w:r>
          </w:p>
        </w:tc>
      </w:tr>
      <w:tr w:rsidR="00784522" w:rsidRPr="002828F7" w14:paraId="1CCA6206" w14:textId="77777777" w:rsidTr="00EB3023">
        <w:trPr>
          <w:trHeight w:val="1776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1CCA6204" w14:textId="77777777" w:rsidR="00784522" w:rsidRPr="002828F7" w:rsidRDefault="00784522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lang w:val="ms-MY" w:eastAsia="en-US"/>
              </w:rPr>
              <w:t>NO DAN TAJUK STANDARD KANDUNGAN KSKV</w:t>
            </w:r>
          </w:p>
        </w:tc>
        <w:tc>
          <w:tcPr>
            <w:tcW w:w="7796" w:type="dxa"/>
            <w:gridSpan w:val="3"/>
            <w:tcBorders>
              <w:right w:val="single" w:sz="4" w:space="0" w:color="auto"/>
            </w:tcBorders>
            <w:vAlign w:val="center"/>
          </w:tcPr>
          <w:p w14:paraId="1CCA6205" w14:textId="047FCE6F" w:rsidR="00784522" w:rsidRPr="005B26F3" w:rsidRDefault="00BF05E3" w:rsidP="005B26F3">
            <w:pPr>
              <w:autoSpaceDE w:val="0"/>
              <w:autoSpaceDN w:val="0"/>
              <w:adjustRightInd w:val="0"/>
              <w:spacing w:after="0" w:line="360" w:lineRule="auto"/>
              <w:ind w:left="564" w:hanging="564"/>
              <w:rPr>
                <w:rFonts w:asciiTheme="minorBidi" w:hAnsiTheme="minorBidi" w:cstheme="minorBidi"/>
                <w:iCs/>
                <w:lang w:val="ms-MY"/>
              </w:rPr>
            </w:pPr>
            <w:r w:rsidRPr="005B26F3">
              <w:rPr>
                <w:rFonts w:asciiTheme="minorBidi" w:hAnsiTheme="minorBidi" w:cstheme="minorBidi"/>
                <w:iCs/>
                <w:lang w:val="ms-MY"/>
              </w:rPr>
              <w:t>K2    CARRY OUT COMPUTER SOFTWARE INSTALLATION</w:t>
            </w:r>
          </w:p>
        </w:tc>
      </w:tr>
      <w:tr w:rsidR="00784522" w:rsidRPr="002828F7" w14:paraId="1CCA620A" w14:textId="77777777" w:rsidTr="00EB3023">
        <w:trPr>
          <w:trHeight w:val="1802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CA6207" w14:textId="77777777" w:rsidR="00784522" w:rsidRPr="002828F7" w:rsidRDefault="00784522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iCs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lang w:val="ms-MY" w:eastAsia="en-US"/>
              </w:rPr>
              <w:t>NO DAN STANDARD PEMBELAJARAN KSKV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41377C" w14:textId="67360E3E" w:rsidR="00E162F1" w:rsidRPr="00E162F1" w:rsidRDefault="005B26F3" w:rsidP="00E162F1">
            <w:pPr>
              <w:pStyle w:val="ListParagraph"/>
              <w:numPr>
                <w:ilvl w:val="1"/>
                <w:numId w:val="20"/>
              </w:numPr>
              <w:ind w:hanging="916"/>
              <w:rPr>
                <w:rFonts w:ascii="Arial" w:hAnsi="Arial" w:cs="Arial"/>
                <w:lang w:val="ms-MY"/>
              </w:rPr>
            </w:pPr>
            <w:r w:rsidRPr="00E162F1">
              <w:rPr>
                <w:rFonts w:ascii="Arial" w:hAnsi="Arial" w:cs="Arial"/>
                <w:lang w:val="ms-MY"/>
              </w:rPr>
              <w:t xml:space="preserve">PERFORM SOFTWARE APPLICATION INSTALLATION  </w:t>
            </w:r>
          </w:p>
          <w:p w14:paraId="1CCA6209" w14:textId="5832A718" w:rsidR="00784522" w:rsidRPr="00E805F0" w:rsidRDefault="00784522" w:rsidP="00E162F1">
            <w:pPr>
              <w:pStyle w:val="ListParagraph"/>
              <w:spacing w:line="360" w:lineRule="auto"/>
              <w:ind w:left="743"/>
              <w:rPr>
                <w:rFonts w:ascii="Arial" w:hAnsi="Arial" w:cs="Arial"/>
                <w:lang w:val="ms-MY"/>
              </w:rPr>
            </w:pPr>
          </w:p>
        </w:tc>
      </w:tr>
      <w:tr w:rsidR="00784522" w:rsidRPr="002828F7" w14:paraId="1CCA620F" w14:textId="77777777" w:rsidTr="00EB3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A620B" w14:textId="77777777" w:rsidR="00784522" w:rsidRPr="002828F7" w:rsidRDefault="00784522" w:rsidP="00F0565C">
            <w:pPr>
              <w:spacing w:after="0" w:line="240" w:lineRule="auto"/>
              <w:rPr>
                <w:rFonts w:ascii="Arial" w:hAnsi="Arial" w:cs="Arial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lang w:val="ms-MY" w:eastAsia="en-US"/>
              </w:rPr>
              <w:t>NO. KO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0C" w14:textId="77777777" w:rsidR="00784522" w:rsidRPr="002828F7" w:rsidRDefault="00784522" w:rsidP="00F0565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lang w:val="ms-MY" w:eastAsia="en-US"/>
              </w:rPr>
            </w:pPr>
            <w:r w:rsidRPr="002828F7">
              <w:rPr>
                <w:rFonts w:ascii="Arial" w:hAnsi="Arial" w:cs="Arial"/>
                <w:bCs/>
                <w:iCs/>
                <w:lang w:val="ms-MY" w:eastAsia="en-US"/>
              </w:rPr>
              <w:t>NO.KOD NOSS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0D" w14:textId="338A129B" w:rsidR="00784522" w:rsidRPr="002828F7" w:rsidRDefault="00784522" w:rsidP="0045147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IT-010-3:2016-C05/K(</w:t>
            </w:r>
            <w:r w:rsidR="0022123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7</w:t>
            </w:r>
            <w:bookmarkStart w:id="0" w:name="_GoBack"/>
            <w:bookmarkEnd w:id="0"/>
            <w:r w:rsidR="005650DD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/24</w:t>
            </w:r>
            <w:r w:rsidRPr="002828F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CA620E" w14:textId="0B61BA6A" w:rsidR="00784522" w:rsidRPr="002828F7" w:rsidRDefault="00784522" w:rsidP="002D08FD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1  Drp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B86E3A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</w:p>
        </w:tc>
      </w:tr>
      <w:tr w:rsidR="00784522" w:rsidRPr="002828F7" w14:paraId="1CCA6214" w14:textId="77777777" w:rsidTr="00EB3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10" w14:textId="77777777" w:rsidR="00784522" w:rsidRPr="002828F7" w:rsidRDefault="00784522" w:rsidP="007A02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11" w14:textId="77777777" w:rsidR="00784522" w:rsidRPr="002828F7" w:rsidRDefault="00784522" w:rsidP="00F0565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ms-MY"/>
              </w:rPr>
            </w:pPr>
            <w:r w:rsidRPr="002828F7">
              <w:rPr>
                <w:rFonts w:ascii="Arial" w:hAnsi="Arial" w:cs="Arial"/>
                <w:lang w:val="ms-MY"/>
              </w:rPr>
              <w:t>NO.KOD KSKV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12" w14:textId="01DA76A4" w:rsidR="00784522" w:rsidRPr="002828F7" w:rsidRDefault="00784522" w:rsidP="0045147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K(</w:t>
            </w:r>
            <w:r w:rsidR="000E5EF2">
              <w:rPr>
                <w:rFonts w:ascii="Arial" w:hAnsi="Arial" w:cs="Arial"/>
                <w:sz w:val="24"/>
                <w:szCs w:val="24"/>
                <w:lang w:val="ms-MY"/>
              </w:rPr>
              <w:t>4/10</w:t>
            </w:r>
            <w:r w:rsidRPr="002828F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2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A6213" w14:textId="77777777" w:rsidR="00784522" w:rsidRPr="002828F7" w:rsidRDefault="00784522" w:rsidP="007A026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14:paraId="1CCA6215" w14:textId="77777777" w:rsidR="00C423E5" w:rsidRPr="002828F7" w:rsidRDefault="00C423E5">
      <w:pPr>
        <w:rPr>
          <w:lang w:val="ms-MY"/>
        </w:rPr>
      </w:pPr>
    </w:p>
    <w:p w14:paraId="1CCA6216" w14:textId="77777777" w:rsidR="005D16FF" w:rsidRPr="002828F7" w:rsidRDefault="005D16FF">
      <w:pPr>
        <w:rPr>
          <w:lang w:val="ms-MY"/>
        </w:rPr>
      </w:pPr>
    </w:p>
    <w:p w14:paraId="1CCA6217" w14:textId="77777777" w:rsidR="005D16FF" w:rsidRPr="002828F7" w:rsidRDefault="005D16FF">
      <w:pPr>
        <w:rPr>
          <w:lang w:val="ms-MY"/>
        </w:rPr>
      </w:pPr>
    </w:p>
    <w:p w14:paraId="1CCA6218" w14:textId="77777777" w:rsidR="005D16FF" w:rsidRPr="002828F7" w:rsidRDefault="005D16FF">
      <w:pPr>
        <w:rPr>
          <w:lang w:val="ms-MY"/>
        </w:rPr>
      </w:pPr>
    </w:p>
    <w:p w14:paraId="1CCA6219" w14:textId="77777777" w:rsidR="005D16FF" w:rsidRPr="002828F7" w:rsidRDefault="005D16FF">
      <w:pPr>
        <w:rPr>
          <w:lang w:val="ms-MY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692"/>
        <w:gridCol w:w="679"/>
        <w:gridCol w:w="3016"/>
        <w:gridCol w:w="265"/>
        <w:gridCol w:w="2570"/>
      </w:tblGrid>
      <w:tr w:rsidR="00C423E5" w:rsidRPr="002828F7" w14:paraId="1CCA6222" w14:textId="77777777">
        <w:trPr>
          <w:trHeight w:val="3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CA621B" w14:textId="77777777" w:rsidR="00E2406E" w:rsidRPr="002828F7" w:rsidRDefault="002E5DC8" w:rsidP="00E240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TEMPAT: </w:t>
            </w:r>
          </w:p>
          <w:p w14:paraId="1CCA621C" w14:textId="27225A8C" w:rsidR="00C423E5" w:rsidRPr="002828F7" w:rsidRDefault="002E5DC8" w:rsidP="00E240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AKMAL </w:t>
            </w:r>
            <w:r w:rsidR="00117E42">
              <w:rPr>
                <w:rFonts w:ascii="Arial" w:hAnsi="Arial" w:cs="Arial"/>
                <w:sz w:val="24"/>
                <w:szCs w:val="24"/>
                <w:lang w:val="ms-MY" w:eastAsia="en-US"/>
              </w:rPr>
              <w:t>ICT</w:t>
            </w: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CA621D" w14:textId="77777777" w:rsidR="00C423E5" w:rsidRPr="002828F7" w:rsidRDefault="002E5DC8">
            <w:pPr>
              <w:spacing w:after="0" w:line="240" w:lineRule="auto"/>
              <w:ind w:left="-36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EMPOH:</w:t>
            </w: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  <w:p w14:paraId="1CCA621E" w14:textId="1BC90426" w:rsidR="00C423E5" w:rsidRPr="002828F7" w:rsidRDefault="00615555" w:rsidP="00322C6E">
            <w:pPr>
              <w:spacing w:after="0" w:line="240" w:lineRule="auto"/>
              <w:ind w:left="-36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4</w:t>
            </w:r>
            <w:r w:rsidR="002E5DC8"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JAM</w:t>
            </w:r>
          </w:p>
        </w:tc>
        <w:tc>
          <w:tcPr>
            <w:tcW w:w="3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CA621F" w14:textId="46CE4703" w:rsidR="00C423E5" w:rsidRPr="002828F7" w:rsidRDefault="00E2406E" w:rsidP="00E2406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: </w:t>
            </w:r>
            <w:r w:rsidR="00733109" w:rsidRPr="002828F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</w:t>
            </w:r>
            <w:r w:rsidR="00290670" w:rsidRPr="002828F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</w:t>
            </w:r>
            <w:r w:rsidR="00733109" w:rsidRPr="002828F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(</w:t>
            </w:r>
            <w:r w:rsidR="000E5EF2">
              <w:rPr>
                <w:rFonts w:ascii="Arial" w:hAnsi="Arial" w:cs="Arial"/>
                <w:sz w:val="24"/>
                <w:szCs w:val="24"/>
                <w:lang w:val="ms-MY"/>
              </w:rPr>
              <w:t>4/10</w:t>
            </w:r>
            <w:r w:rsidR="00733109" w:rsidRPr="002828F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20" w14:textId="77777777" w:rsidR="00C423E5" w:rsidRPr="002828F7" w:rsidRDefault="002E5DC8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Muka Surat</w:t>
            </w:r>
            <w:r w:rsidR="00E2406E"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: 2      </w:t>
            </w:r>
          </w:p>
          <w:p w14:paraId="1CCA6221" w14:textId="2BE014F3" w:rsidR="00C423E5" w:rsidRPr="002828F7" w:rsidRDefault="002E5DC8" w:rsidP="00E2406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Drp</w:t>
            </w:r>
            <w:r w:rsidR="00E2406E"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:  </w:t>
            </w:r>
            <w:r w:rsidR="00CC68F8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</w:p>
        </w:tc>
      </w:tr>
      <w:tr w:rsidR="00C423E5" w:rsidRPr="002828F7" w14:paraId="1CCA622D" w14:textId="77777777" w:rsidTr="00890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22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223" w14:textId="77777777" w:rsidR="005D16FF" w:rsidRPr="002828F7" w:rsidRDefault="005D16F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ms-MY" w:eastAsia="en-US"/>
              </w:rPr>
            </w:pPr>
          </w:p>
          <w:p w14:paraId="1CCA6224" w14:textId="77777777" w:rsidR="00C423E5" w:rsidRPr="002828F7" w:rsidRDefault="002E5DC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/>
                <w:b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JUK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 xml:space="preserve">TITLE </w:t>
            </w:r>
            <w:r w:rsidRPr="002828F7"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  <w:t>:</w:t>
            </w: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</w:t>
            </w:r>
          </w:p>
          <w:p w14:paraId="1CCA6225" w14:textId="1E09B0B0" w:rsidR="006237FC" w:rsidRPr="002828F7" w:rsidRDefault="002828F7" w:rsidP="006237FC">
            <w:pPr>
              <w:ind w:left="72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 w:rsidRPr="002828F7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PASANG</w:t>
            </w:r>
            <w:r w:rsidR="006237FC" w:rsidRPr="002828F7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 </w:t>
            </w:r>
            <w:r w:rsidR="00A539E9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PERISIAN APLIKASI VIRTUALBOX DAN SISTEM PENGOPERASIAN </w:t>
            </w:r>
            <w:r w:rsidR="00171495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MENGGUNAKAN ISO FILE.</w:t>
            </w:r>
          </w:p>
          <w:p w14:paraId="1CCA6226" w14:textId="77777777" w:rsidR="009811FE" w:rsidRPr="002828F7" w:rsidRDefault="009811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 w:eastAsia="en-US"/>
              </w:rPr>
            </w:pPr>
          </w:p>
          <w:p w14:paraId="1CCA6227" w14:textId="77777777" w:rsidR="00C423E5" w:rsidRPr="002828F7" w:rsidRDefault="002E5DC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color w:val="000000"/>
                <w:sz w:val="24"/>
                <w:szCs w:val="24"/>
                <w:lang w:val="ms-MY" w:eastAsia="en-US"/>
              </w:rPr>
              <w:t xml:space="preserve">TUJUAN PENGAJARAN / </w:t>
            </w:r>
            <w:r w:rsidRPr="002828F7"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  <w:t>INSTRUCTIONAL AIMS :</w:t>
            </w:r>
          </w:p>
          <w:p w14:paraId="1CCA6228" w14:textId="77777777" w:rsidR="00C423E5" w:rsidRPr="002828F7" w:rsidRDefault="00C423E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ms-MY" w:eastAsia="en-US"/>
              </w:rPr>
            </w:pPr>
          </w:p>
          <w:p w14:paraId="1CCA6229" w14:textId="77777777" w:rsidR="00C423E5" w:rsidRPr="002828F7" w:rsidRDefault="009811FE" w:rsidP="009811F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2828F7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 xml:space="preserve">Pelajar-pelajar mesti boleh </w:t>
            </w:r>
            <w:r w:rsidRPr="002828F7">
              <w:rPr>
                <w:rFonts w:ascii="Arial" w:eastAsia="Calibri" w:hAnsi="Arial" w:cs="Arial"/>
                <w:sz w:val="23"/>
                <w:szCs w:val="23"/>
                <w:lang w:val="ms-MY"/>
              </w:rPr>
              <w:t xml:space="preserve">/ </w:t>
            </w:r>
            <w:r w:rsidRPr="002828F7">
              <w:rPr>
                <w:rFonts w:ascii="Arial,Italic" w:eastAsia="Calibri" w:hAnsi="Arial,Italic" w:cs="Arial,Italic"/>
                <w:i/>
                <w:iCs/>
                <w:sz w:val="24"/>
                <w:szCs w:val="24"/>
                <w:lang w:val="ms-MY"/>
              </w:rPr>
              <w:t xml:space="preserve">Trainees should be able to </w:t>
            </w:r>
            <w:r w:rsidRPr="002828F7">
              <w:rPr>
                <w:rFonts w:ascii="Arial" w:eastAsia="Calibri" w:hAnsi="Arial" w:cs="Arial"/>
                <w:sz w:val="24"/>
                <w:szCs w:val="24"/>
                <w:lang w:val="ms-MY"/>
              </w:rPr>
              <w:t>:</w:t>
            </w:r>
          </w:p>
          <w:p w14:paraId="701280A7" w14:textId="389B2537" w:rsidR="002828F7" w:rsidRPr="002828F7" w:rsidRDefault="00E162F1" w:rsidP="002828F7">
            <w:pPr>
              <w:pStyle w:val="ListParagraph"/>
              <w:numPr>
                <w:ilvl w:val="0"/>
                <w:numId w:val="19"/>
              </w:numPr>
              <w:suppressAutoHyphens w:val="0"/>
              <w:spacing w:line="360" w:lineRule="auto"/>
              <w:contextualSpacing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Pasang aplikasi</w:t>
            </w:r>
            <w:r w:rsidR="002828F7" w:rsidRPr="002828F7">
              <w:rPr>
                <w:rFonts w:ascii="Arial" w:hAnsi="Arial" w:cs="Arial"/>
                <w:lang w:val="ms-MY"/>
              </w:rPr>
              <w:t xml:space="preserve"> </w:t>
            </w:r>
            <w:r w:rsidR="00A32AC7">
              <w:rPr>
                <w:rFonts w:ascii="Arial" w:hAnsi="Arial" w:cs="Arial"/>
                <w:lang w:val="ms-MY"/>
              </w:rPr>
              <w:t xml:space="preserve">Virtualbox </w:t>
            </w:r>
          </w:p>
          <w:p w14:paraId="47E96493" w14:textId="70AC1927" w:rsidR="005B5BE3" w:rsidRPr="002828F7" w:rsidRDefault="00041477" w:rsidP="005B5BE3">
            <w:pPr>
              <w:pStyle w:val="ListParagraph"/>
              <w:numPr>
                <w:ilvl w:val="0"/>
                <w:numId w:val="19"/>
              </w:numPr>
              <w:suppressAutoHyphens w:val="0"/>
              <w:spacing w:line="360" w:lineRule="auto"/>
              <w:contextualSpacing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P</w:t>
            </w:r>
            <w:r w:rsidR="00A32AC7">
              <w:rPr>
                <w:rFonts w:ascii="Arial" w:hAnsi="Arial" w:cs="Arial"/>
                <w:lang w:val="ms-MY"/>
              </w:rPr>
              <w:t>asang</w:t>
            </w:r>
            <w:r w:rsidR="00BD182D">
              <w:rPr>
                <w:rFonts w:ascii="Arial" w:hAnsi="Arial" w:cs="Arial"/>
                <w:lang w:val="ms-MY"/>
              </w:rPr>
              <w:t xml:space="preserve"> sistem pengoperasian menggunakan iso file</w:t>
            </w:r>
          </w:p>
          <w:p w14:paraId="1CCA622C" w14:textId="77777777" w:rsidR="00C423E5" w:rsidRPr="002828F7" w:rsidRDefault="00C423E5" w:rsidP="00733109">
            <w:pPr>
              <w:pStyle w:val="ListParagraph"/>
              <w:spacing w:line="360" w:lineRule="auto"/>
              <w:rPr>
                <w:rFonts w:ascii="Arial" w:hAnsi="Arial" w:cs="Arial"/>
                <w:lang w:val="ms-MY"/>
              </w:rPr>
            </w:pPr>
          </w:p>
        </w:tc>
      </w:tr>
      <w:tr w:rsidR="00C423E5" w:rsidRPr="002828F7" w14:paraId="1CCA6232" w14:textId="77777777" w:rsidTr="00733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2E" w14:textId="77777777" w:rsidR="00C423E5" w:rsidRPr="002828F7" w:rsidRDefault="002E5DC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2F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JUK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TL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30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/ </w:t>
            </w:r>
          </w:p>
          <w:p w14:paraId="1CCA6231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ms-MY" w:eastAsia="en-US"/>
              </w:rPr>
            </w:pP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DE NO.</w:t>
            </w:r>
          </w:p>
        </w:tc>
      </w:tr>
      <w:tr w:rsidR="00C423E5" w:rsidRPr="002828F7" w14:paraId="1CCA6236" w14:textId="77777777" w:rsidTr="00733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33" w14:textId="77777777" w:rsidR="00C423E5" w:rsidRPr="002828F7" w:rsidRDefault="002E5DC8" w:rsidP="00D1443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BAHAN PEMBELAJARAN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LEARNING MATERIALS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34" w14:textId="77777777" w:rsidR="00C423E5" w:rsidRPr="002828F7" w:rsidRDefault="00C80811" w:rsidP="00C8081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Kertas Kerja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35" w14:textId="02001604" w:rsidR="00C423E5" w:rsidRPr="002828F7" w:rsidRDefault="002E5DC8" w:rsidP="00733109">
            <w:pPr>
              <w:autoSpaceDE w:val="0"/>
              <w:autoSpaceDN w:val="0"/>
              <w:adjustRightInd w:val="0"/>
              <w:spacing w:after="0"/>
              <w:ind w:left="74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KPD</w:t>
            </w:r>
            <w:r w:rsidR="006237FC"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2012</w:t>
            </w:r>
            <w:r w:rsidR="00C80811"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/K</w:t>
            </w:r>
            <w:r w:rsidR="00CA4263"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(</w:t>
            </w:r>
            <w:r w:rsidR="005650DD">
              <w:rPr>
                <w:rFonts w:ascii="Arial" w:hAnsi="Arial" w:cs="Arial"/>
                <w:sz w:val="24"/>
                <w:szCs w:val="24"/>
                <w:lang w:val="ms-MY" w:eastAsia="en-US"/>
              </w:rPr>
              <w:t>8/24</w:t>
            </w:r>
            <w:r w:rsidR="00D1443A"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</w:tr>
      <w:tr w:rsidR="00C423E5" w:rsidRPr="002828F7" w14:paraId="1CCA6242" w14:textId="77777777" w:rsidTr="00733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237" w14:textId="77777777" w:rsidR="00C423E5" w:rsidRPr="002828F7" w:rsidRDefault="00C423E5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1CCA6238" w14:textId="77777777" w:rsidR="00C423E5" w:rsidRPr="002828F7" w:rsidRDefault="002E5DC8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PANDANG DENGAR / </w:t>
            </w:r>
          </w:p>
          <w:p w14:paraId="1CCA6239" w14:textId="77777777" w:rsidR="00C423E5" w:rsidRPr="002828F7" w:rsidRDefault="002E5DC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UDIO VISUAL AIDS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23A" w14:textId="77777777" w:rsidR="00C423E5" w:rsidRPr="002828F7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3B" w14:textId="77777777" w:rsidR="00C423E5" w:rsidRPr="002828F7" w:rsidRDefault="002E5D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White Board</w:t>
            </w:r>
          </w:p>
          <w:p w14:paraId="1CCA623C" w14:textId="77777777" w:rsidR="00C423E5" w:rsidRPr="002828F7" w:rsidRDefault="002E5D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Projektor</w:t>
            </w:r>
          </w:p>
          <w:p w14:paraId="1CCA623D" w14:textId="77777777" w:rsidR="00C423E5" w:rsidRPr="002828F7" w:rsidRDefault="002E5D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Laptop Peribadi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23E" w14:textId="77777777" w:rsidR="00C423E5" w:rsidRPr="002828F7" w:rsidRDefault="00C423E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</w:pPr>
          </w:p>
          <w:p w14:paraId="1CCA623F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</w:pPr>
            <w:r w:rsidRPr="002828F7"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  <w:t>WB</w:t>
            </w:r>
          </w:p>
          <w:p w14:paraId="1CCA6240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</w:pPr>
            <w:r w:rsidRPr="002828F7"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  <w:t>P</w:t>
            </w:r>
          </w:p>
          <w:p w14:paraId="1CCA6241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ms-MY" w:eastAsia="en-US"/>
              </w:rPr>
            </w:pPr>
            <w:r w:rsidRPr="002828F7"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  <w:t>LP</w:t>
            </w:r>
          </w:p>
        </w:tc>
      </w:tr>
      <w:tr w:rsidR="00C423E5" w:rsidRPr="002828F7" w14:paraId="1CCA6252" w14:textId="77777777" w:rsidTr="00733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8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243" w14:textId="77777777" w:rsidR="00C423E5" w:rsidRPr="002828F7" w:rsidRDefault="00C423E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1CCA6244" w14:textId="77777777" w:rsidR="00C423E5" w:rsidRPr="002828F7" w:rsidRDefault="002E5DC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ALATAN, KELENGKAPAN DAN BAHAN / </w:t>
            </w:r>
          </w:p>
          <w:p w14:paraId="1CCA6245" w14:textId="77777777" w:rsidR="00C423E5" w:rsidRPr="002828F7" w:rsidRDefault="002E5DC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OOLS, EQUIPMENTS AND MATERIALS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246" w14:textId="77777777" w:rsidR="00C423E5" w:rsidRPr="002828F7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47" w14:textId="77777777" w:rsidR="00C423E5" w:rsidRPr="002828F7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48" w14:textId="77777777" w:rsidR="00C423E5" w:rsidRPr="002828F7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49" w14:textId="77777777" w:rsidR="00C423E5" w:rsidRPr="002828F7" w:rsidRDefault="002E5DC8" w:rsidP="003D1659">
            <w:pPr>
              <w:spacing w:after="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Pemadam Papan Putih</w:t>
            </w:r>
          </w:p>
          <w:p w14:paraId="1CCA624A" w14:textId="77777777" w:rsidR="00C423E5" w:rsidRPr="002828F7" w:rsidRDefault="002E5DC8" w:rsidP="003D1659">
            <w:pPr>
              <w:spacing w:after="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Pen Maker</w:t>
            </w:r>
          </w:p>
          <w:p w14:paraId="4DEDC23A" w14:textId="7328FAD6" w:rsidR="006237FC" w:rsidRDefault="00733109" w:rsidP="003D1659">
            <w:pPr>
              <w:spacing w:after="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Perisian </w:t>
            </w:r>
            <w:r w:rsidR="0096227E">
              <w:rPr>
                <w:rFonts w:ascii="Arial" w:hAnsi="Arial" w:cs="Arial"/>
                <w:sz w:val="24"/>
                <w:szCs w:val="24"/>
                <w:lang w:val="ms-MY" w:eastAsia="en-US"/>
              </w:rPr>
              <w:t>VirtualBox</w:t>
            </w:r>
          </w:p>
          <w:p w14:paraId="062BE90B" w14:textId="1C3B9575" w:rsidR="0096227E" w:rsidRPr="002828F7" w:rsidRDefault="0096227E" w:rsidP="003D1659">
            <w:pPr>
              <w:spacing w:after="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Perisian Windows 7 Ultimate.iso</w:t>
            </w:r>
          </w:p>
          <w:p w14:paraId="1CCA624B" w14:textId="6330DAEF" w:rsidR="002828F7" w:rsidRPr="002828F7" w:rsidRDefault="002828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24C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  <w:t xml:space="preserve">KUANTITI / </w:t>
            </w:r>
            <w:r w:rsidRPr="002828F7">
              <w:rPr>
                <w:rFonts w:ascii="Arial" w:hAnsi="Arial" w:cs="Arial"/>
                <w:i/>
                <w:sz w:val="24"/>
                <w:szCs w:val="20"/>
                <w:lang w:val="ms-MY" w:eastAsia="en-US"/>
              </w:rPr>
              <w:t>QUANTITY</w:t>
            </w:r>
          </w:p>
          <w:p w14:paraId="1CCA624D" w14:textId="77777777" w:rsidR="00C423E5" w:rsidRPr="002828F7" w:rsidRDefault="00C42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</w:pPr>
          </w:p>
          <w:p w14:paraId="1CCA624E" w14:textId="77777777" w:rsidR="00C423E5" w:rsidRPr="002828F7" w:rsidRDefault="002E5DC8" w:rsidP="003D1659">
            <w:pPr>
              <w:spacing w:after="0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  <w:p w14:paraId="1CCA624F" w14:textId="77777777" w:rsidR="00C423E5" w:rsidRPr="002828F7" w:rsidRDefault="002E5DC8" w:rsidP="003D165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16"/>
                <w:lang w:val="ms-MY" w:eastAsia="en-US"/>
              </w:rPr>
              <w:t>3</w:t>
            </w:r>
          </w:p>
          <w:p w14:paraId="13D214A7" w14:textId="34E16047" w:rsidR="002828F7" w:rsidRDefault="006237FC" w:rsidP="003D1659">
            <w:pPr>
              <w:spacing w:after="0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  <w:p w14:paraId="4537552A" w14:textId="76CB1022" w:rsidR="0096227E" w:rsidRPr="002828F7" w:rsidRDefault="0096227E" w:rsidP="003D1659">
            <w:pPr>
              <w:spacing w:after="0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  <w:p w14:paraId="1CCA6251" w14:textId="77777777" w:rsidR="006237FC" w:rsidRPr="002828F7" w:rsidRDefault="006237FC" w:rsidP="007331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</w:p>
        </w:tc>
      </w:tr>
    </w:tbl>
    <w:p w14:paraId="1CCA6253" w14:textId="77777777" w:rsidR="00C423E5" w:rsidRPr="002828F7" w:rsidRDefault="00C423E5">
      <w:pPr>
        <w:rPr>
          <w:lang w:val="ms-MY"/>
        </w:rPr>
      </w:pPr>
    </w:p>
    <w:p w14:paraId="1CCA6254" w14:textId="77777777" w:rsidR="00C423E5" w:rsidRPr="002828F7" w:rsidRDefault="00C423E5">
      <w:pPr>
        <w:rPr>
          <w:lang w:val="ms-MY"/>
        </w:rPr>
      </w:pPr>
    </w:p>
    <w:p w14:paraId="1CCA6255" w14:textId="77777777" w:rsidR="004D7A31" w:rsidRPr="002828F7" w:rsidRDefault="004D7A31">
      <w:pPr>
        <w:rPr>
          <w:lang w:val="ms-MY"/>
        </w:rPr>
      </w:pPr>
    </w:p>
    <w:p w14:paraId="1CCA6256" w14:textId="77777777" w:rsidR="002A0338" w:rsidRPr="002828F7" w:rsidRDefault="002A0338">
      <w:pPr>
        <w:rPr>
          <w:lang w:val="ms-MY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2268"/>
        <w:gridCol w:w="1701"/>
      </w:tblGrid>
      <w:tr w:rsidR="00C423E5" w:rsidRPr="002828F7" w14:paraId="1CCA6259" w14:textId="77777777" w:rsidTr="003300A9">
        <w:trPr>
          <w:cantSplit/>
          <w:trHeight w:val="68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CA6257" w14:textId="434C1B88" w:rsidR="00C423E5" w:rsidRPr="002828F7" w:rsidRDefault="002E5DC8" w:rsidP="00B8436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2828F7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733109" w:rsidRPr="002828F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</w:t>
            </w:r>
            <w:r w:rsidR="00B8436B" w:rsidRPr="002828F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</w:t>
            </w:r>
            <w:r w:rsidR="00733109" w:rsidRPr="002828F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(</w:t>
            </w:r>
            <w:r w:rsidR="000E5EF2">
              <w:rPr>
                <w:rFonts w:ascii="Arial" w:hAnsi="Arial" w:cs="Arial"/>
                <w:sz w:val="24"/>
                <w:szCs w:val="24"/>
                <w:lang w:val="ms-MY"/>
              </w:rPr>
              <w:t>4/10</w:t>
            </w:r>
            <w:r w:rsidR="00733109" w:rsidRPr="002828F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3969" w:type="dxa"/>
            <w:gridSpan w:val="2"/>
            <w:vAlign w:val="center"/>
          </w:tcPr>
          <w:p w14:paraId="1CCA6258" w14:textId="16394150" w:rsidR="00C423E5" w:rsidRPr="002828F7" w:rsidRDefault="002E5DC8" w:rsidP="002D08FD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3  Drp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CC68F8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</w:p>
        </w:tc>
      </w:tr>
      <w:tr w:rsidR="00C423E5" w:rsidRPr="002828F7" w14:paraId="1CCA625E" w14:textId="77777777">
        <w:trPr>
          <w:trHeight w:val="710"/>
        </w:trPr>
        <w:tc>
          <w:tcPr>
            <w:tcW w:w="6947" w:type="dxa"/>
            <w:vAlign w:val="center"/>
          </w:tcPr>
          <w:p w14:paraId="1CCA625A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 PENGAJARAN</w:t>
            </w:r>
          </w:p>
          <w:p w14:paraId="1CCA625B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268" w:type="dxa"/>
            <w:vAlign w:val="center"/>
          </w:tcPr>
          <w:p w14:paraId="1CCA625C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14:paraId="1CCA625D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C423E5" w:rsidRPr="002828F7" w14:paraId="1CCA6283" w14:textId="77777777" w:rsidTr="003300A9">
        <w:trPr>
          <w:trHeight w:val="11088"/>
        </w:trPr>
        <w:tc>
          <w:tcPr>
            <w:tcW w:w="6947" w:type="dxa"/>
          </w:tcPr>
          <w:p w14:paraId="1CCA625F" w14:textId="4A596FE0" w:rsidR="00C423E5" w:rsidRPr="002828F7" w:rsidRDefault="00C423E5">
            <w:pPr>
              <w:spacing w:after="0" w:line="240" w:lineRule="auto"/>
              <w:rPr>
                <w:rFonts w:ascii="Arial" w:hAnsi="Arial" w:cs="Arial"/>
                <w:sz w:val="16"/>
                <w:szCs w:val="24"/>
                <w:lang w:val="ms-MY" w:eastAsia="en-US"/>
              </w:rPr>
            </w:pPr>
          </w:p>
          <w:p w14:paraId="1CCA6260" w14:textId="77777777" w:rsidR="00C423E5" w:rsidRPr="002828F7" w:rsidRDefault="002E5DC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SEDIAAN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PARATION :</w:t>
            </w:r>
          </w:p>
          <w:p w14:paraId="1CCA6261" w14:textId="77777777" w:rsidR="00C423E5" w:rsidRPr="002828F7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62" w14:textId="77777777" w:rsidR="00C423E5" w:rsidRPr="002828F7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Selesakan pelajar dengan ucapan alu-aluan / tanya khabar / pastikan keselesaan dalam kelas.</w:t>
            </w:r>
          </w:p>
          <w:p w14:paraId="1CCA6263" w14:textId="77777777" w:rsidR="00C423E5" w:rsidRPr="002828F7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64" w14:textId="77777777" w:rsidR="00C423E5" w:rsidRPr="002828F7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Semak senarai kehadiran </w:t>
            </w:r>
          </w:p>
          <w:p w14:paraId="1CCA6265" w14:textId="77777777" w:rsidR="00C423E5" w:rsidRPr="002828F7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66" w14:textId="77777777" w:rsidR="00C423E5" w:rsidRPr="002828F7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Tekan aspek disiplin / beri kerjasama / pakaian / merokok / telefon bimbit / tata-tertib / kebersihan</w:t>
            </w:r>
          </w:p>
          <w:p w14:paraId="1CCA6267" w14:textId="77777777" w:rsidR="00C423E5" w:rsidRPr="002828F7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68" w14:textId="77777777" w:rsidR="00C423E5" w:rsidRPr="002828F7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Mulakan perbincangan dengan motivasi / perbincangan dua hala / minta bertenang / ceria / jaga kesihatan</w:t>
            </w:r>
          </w:p>
          <w:p w14:paraId="1CCA6269" w14:textId="77777777" w:rsidR="00C423E5" w:rsidRPr="002828F7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6A" w14:textId="77777777" w:rsidR="00C423E5" w:rsidRPr="002828F7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Dapatkan perhatian dan timbulkan minat kepada pelajar</w:t>
            </w:r>
          </w:p>
          <w:p w14:paraId="1CCA626B" w14:textId="77777777" w:rsidR="00C423E5" w:rsidRPr="002828F7" w:rsidRDefault="002E5DC8">
            <w:pPr>
              <w:spacing w:after="0" w:line="360" w:lineRule="auto"/>
              <w:ind w:left="522" w:hanging="162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-  kaitkan idea / kemahiran dengan pengalaman kerja atau pembelajaran lepas untuk dapatkan tajuk.</w:t>
            </w:r>
          </w:p>
          <w:p w14:paraId="1CCA626C" w14:textId="77777777" w:rsidR="00C423E5" w:rsidRPr="002828F7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6D" w14:textId="77777777" w:rsidR="00C423E5" w:rsidRPr="002828F7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Nyatakan tajuk dan tuliskan di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“White Board”</w:t>
            </w:r>
          </w:p>
          <w:p w14:paraId="133BAD99" w14:textId="77777777" w:rsidR="00DC38D0" w:rsidRPr="00300834" w:rsidRDefault="006237FC" w:rsidP="00DC38D0">
            <w:pPr>
              <w:ind w:left="720"/>
              <w:contextualSpacing/>
              <w:rPr>
                <w:rFonts w:ascii="Arial" w:hAnsi="Arial" w:cs="Arial"/>
                <w:b/>
                <w:bCs/>
                <w:lang w:val="ms-MY"/>
              </w:rPr>
            </w:pPr>
            <w:r w:rsidRPr="002828F7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PASANGAN </w:t>
            </w:r>
            <w:r w:rsidR="00DC38D0" w:rsidRPr="00300834">
              <w:rPr>
                <w:rFonts w:ascii="Arial" w:hAnsi="Arial" w:cs="Arial"/>
                <w:b/>
                <w:bCs/>
                <w:lang w:val="ms-MY"/>
              </w:rPr>
              <w:t>PERISIAN APLIKASI VIRTUALBOX DAN SISTEM PENGOPERASIAN MENGGUNAKAN ISO FILE</w:t>
            </w:r>
          </w:p>
          <w:p w14:paraId="1CCA626F" w14:textId="22F7B085" w:rsidR="00C423E5" w:rsidRPr="002828F7" w:rsidRDefault="00C423E5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70" w14:textId="77777777" w:rsidR="00C423E5" w:rsidRPr="002828F7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Berikan tujuan dan tuliskan di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“White Board”</w:t>
            </w:r>
          </w:p>
          <w:p w14:paraId="1DF40F68" w14:textId="6BCA983A" w:rsidR="00C63A27" w:rsidRPr="00C63A27" w:rsidRDefault="0035413A" w:rsidP="00C63A27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886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P</w:t>
            </w:r>
            <w:r w:rsidR="00C63A27" w:rsidRPr="00C63A27">
              <w:rPr>
                <w:rFonts w:ascii="Arial" w:hAnsi="Arial" w:cs="Arial"/>
                <w:lang w:val="ms-MY"/>
              </w:rPr>
              <w:t>asangan VirtualBox</w:t>
            </w:r>
          </w:p>
          <w:p w14:paraId="1CCA6273" w14:textId="42BF3FD6" w:rsidR="00C423E5" w:rsidRPr="00C63A27" w:rsidRDefault="0035413A" w:rsidP="00C63A27">
            <w:pPr>
              <w:numPr>
                <w:ilvl w:val="0"/>
                <w:numId w:val="23"/>
              </w:numPr>
              <w:spacing w:after="0" w:line="240" w:lineRule="auto"/>
              <w:ind w:left="745" w:hanging="219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P</w:t>
            </w:r>
            <w:r w:rsidR="00C63A27" w:rsidRPr="00C63A27">
              <w:rPr>
                <w:rFonts w:ascii="Arial" w:hAnsi="Arial" w:cs="Arial"/>
                <w:sz w:val="24"/>
                <w:szCs w:val="24"/>
                <w:lang w:val="ms-MY"/>
              </w:rPr>
              <w:t>asangan sistem pengoperasian menggunakan iso file</w:t>
            </w:r>
            <w:r w:rsidR="00C63A27" w:rsidRPr="00C63A27">
              <w:rPr>
                <w:rFonts w:ascii="Arial" w:hAnsi="Arial" w:cs="Arial"/>
                <w:lang w:val="ms-MY"/>
              </w:rPr>
              <w:t>.</w:t>
            </w:r>
          </w:p>
          <w:p w14:paraId="49C47937" w14:textId="77777777" w:rsidR="00C63A27" w:rsidRPr="002828F7" w:rsidRDefault="00C63A27" w:rsidP="00C63A27">
            <w:pPr>
              <w:spacing w:after="0" w:line="240" w:lineRule="auto"/>
              <w:ind w:left="745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3CF1461" w14:textId="77777777" w:rsidR="00C423E5" w:rsidRDefault="002E5DC8" w:rsidP="006A751A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Siasat pengetahuan pelajar berkenaan tajuk yang akan dipelajari melalui sesi soal-jawab.</w:t>
            </w:r>
          </w:p>
          <w:p w14:paraId="3E57D37E" w14:textId="5D5AB36A" w:rsidR="006A751A" w:rsidRDefault="00902FD9" w:rsidP="006A751A">
            <w:pPr>
              <w:pStyle w:val="ListParagraph"/>
              <w:numPr>
                <w:ilvl w:val="0"/>
                <w:numId w:val="23"/>
              </w:numPr>
              <w:suppressAutoHyphens w:val="0"/>
              <w:spacing w:line="360" w:lineRule="auto"/>
              <w:ind w:left="858"/>
              <w:contextualSpacing w:val="0"/>
              <w:jc w:val="both"/>
              <w:rPr>
                <w:rFonts w:ascii="Arial" w:hAnsi="Arial" w:cs="Arial"/>
                <w:lang w:val="ms-MY" w:eastAsia="en-US"/>
              </w:rPr>
            </w:pPr>
            <w:r>
              <w:rPr>
                <w:rFonts w:ascii="Arial" w:hAnsi="Arial" w:cs="Arial"/>
                <w:lang w:val="ms-MY" w:eastAsia="en-US"/>
              </w:rPr>
              <w:t>Pernahkah anda melihat simulasi pemasangan sistem pengoperasian?</w:t>
            </w:r>
          </w:p>
          <w:p w14:paraId="1CCA6274" w14:textId="4AB70E6F" w:rsidR="006A751A" w:rsidRPr="002828F7" w:rsidRDefault="006A751A" w:rsidP="006A751A">
            <w:pPr>
              <w:pStyle w:val="ListParagraph"/>
              <w:numPr>
                <w:ilvl w:val="0"/>
                <w:numId w:val="23"/>
              </w:numPr>
              <w:suppressAutoHyphens w:val="0"/>
              <w:spacing w:line="360" w:lineRule="auto"/>
              <w:ind w:left="858"/>
              <w:contextualSpacing w:val="0"/>
              <w:jc w:val="both"/>
              <w:rPr>
                <w:rFonts w:ascii="Arial" w:hAnsi="Arial" w:cs="Arial"/>
                <w:lang w:val="ms-MY" w:eastAsia="en-US"/>
              </w:rPr>
            </w:pPr>
            <w:r>
              <w:rPr>
                <w:rFonts w:ascii="Arial" w:hAnsi="Arial" w:cs="Arial"/>
                <w:lang w:val="ms-MY" w:eastAsia="en-US"/>
              </w:rPr>
              <w:t xml:space="preserve">Bagaimana </w:t>
            </w:r>
            <w:r w:rsidR="00902FD9">
              <w:rPr>
                <w:rFonts w:ascii="Arial" w:hAnsi="Arial" w:cs="Arial"/>
                <w:lang w:val="ms-MY" w:eastAsia="en-US"/>
              </w:rPr>
              <w:t>nak laksanakan</w:t>
            </w:r>
            <w:r w:rsidR="002B13F7">
              <w:rPr>
                <w:rFonts w:ascii="Arial" w:hAnsi="Arial" w:cs="Arial"/>
                <w:lang w:val="ms-MY" w:eastAsia="en-US"/>
              </w:rPr>
              <w:t xml:space="preserve"> pemasangan secara maya?</w:t>
            </w:r>
          </w:p>
        </w:tc>
        <w:tc>
          <w:tcPr>
            <w:tcW w:w="2268" w:type="dxa"/>
          </w:tcPr>
          <w:p w14:paraId="1CCA6275" w14:textId="77777777" w:rsidR="00C423E5" w:rsidRPr="002828F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76" w14:textId="77777777" w:rsidR="00C423E5" w:rsidRPr="002828F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77" w14:textId="77777777" w:rsidR="00C423E5" w:rsidRPr="002828F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78" w14:textId="77777777" w:rsidR="00C423E5" w:rsidRPr="002828F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79" w14:textId="77777777" w:rsidR="00C423E5" w:rsidRPr="002828F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7A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</w:pPr>
            <w:r w:rsidRPr="002828F7"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  <w:t>WB</w:t>
            </w:r>
          </w:p>
          <w:p w14:paraId="1CCA627B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</w:pPr>
            <w:r w:rsidRPr="002828F7"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  <w:t>P</w:t>
            </w:r>
          </w:p>
          <w:p w14:paraId="1CCA627C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  <w:t>LP</w:t>
            </w:r>
          </w:p>
        </w:tc>
        <w:tc>
          <w:tcPr>
            <w:tcW w:w="1701" w:type="dxa"/>
          </w:tcPr>
          <w:p w14:paraId="1CCA627D" w14:textId="77777777" w:rsidR="00C423E5" w:rsidRPr="002828F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7E" w14:textId="77777777" w:rsidR="00C423E5" w:rsidRPr="002828F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7F" w14:textId="77777777" w:rsidR="00C423E5" w:rsidRPr="002828F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80" w14:textId="77777777" w:rsidR="00C423E5" w:rsidRPr="002828F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81" w14:textId="77777777" w:rsidR="00C423E5" w:rsidRPr="002828F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82" w14:textId="77777777" w:rsidR="00C423E5" w:rsidRPr="002828F7" w:rsidRDefault="002E5DC8" w:rsidP="00EB30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  <w:r w:rsidR="00EB308F"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0</w:t>
            </w: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</w:tc>
      </w:tr>
    </w:tbl>
    <w:p w14:paraId="1CCA6284" w14:textId="77777777" w:rsidR="00C423E5" w:rsidRPr="002828F7" w:rsidRDefault="00C423E5">
      <w:pPr>
        <w:rPr>
          <w:lang w:val="ms-MY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686"/>
        <w:gridCol w:w="2268"/>
        <w:gridCol w:w="2126"/>
      </w:tblGrid>
      <w:tr w:rsidR="00C423E5" w:rsidRPr="002828F7" w14:paraId="1CCA628A" w14:textId="77777777">
        <w:trPr>
          <w:cantSplit/>
          <w:trHeight w:val="530"/>
        </w:trPr>
        <w:tc>
          <w:tcPr>
            <w:tcW w:w="6380" w:type="dxa"/>
            <w:gridSpan w:val="2"/>
            <w:vAlign w:val="center"/>
          </w:tcPr>
          <w:p w14:paraId="1CCA6286" w14:textId="135C83B8" w:rsidR="00C423E5" w:rsidRPr="002828F7" w:rsidRDefault="00CA4263" w:rsidP="00B8436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2828F7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733109" w:rsidRPr="002828F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</w:t>
            </w:r>
            <w:r w:rsidR="00B8436B" w:rsidRPr="002828F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</w:t>
            </w:r>
            <w:r w:rsidR="00733109" w:rsidRPr="002828F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(</w:t>
            </w:r>
            <w:r w:rsidR="000D5D51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4/10</w:t>
            </w:r>
            <w:r w:rsidR="00733109" w:rsidRPr="002828F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4394" w:type="dxa"/>
            <w:gridSpan w:val="2"/>
            <w:vAlign w:val="center"/>
          </w:tcPr>
          <w:p w14:paraId="1CCA6287" w14:textId="77777777" w:rsidR="00C423E5" w:rsidRPr="002828F7" w:rsidRDefault="00C423E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88" w14:textId="532AA450" w:rsidR="00C423E5" w:rsidRPr="002828F7" w:rsidRDefault="002E5DC8" w:rsidP="002A0338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4     Drp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</w:t>
            </w:r>
            <w:r w:rsidR="00CC68F8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</w:p>
          <w:p w14:paraId="1CCA6289" w14:textId="77777777" w:rsidR="00C423E5" w:rsidRPr="002828F7" w:rsidRDefault="00C423E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  <w:tr w:rsidR="00C423E5" w:rsidRPr="002828F7" w14:paraId="1CCA6291" w14:textId="77777777" w:rsidTr="00250069">
        <w:trPr>
          <w:cantSplit/>
          <w:trHeight w:val="660"/>
        </w:trPr>
        <w:tc>
          <w:tcPr>
            <w:tcW w:w="2694" w:type="dxa"/>
            <w:vAlign w:val="center"/>
          </w:tcPr>
          <w:p w14:paraId="1CCA628B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OPIK PENGAJARAN</w:t>
            </w:r>
          </w:p>
          <w:p w14:paraId="1CCA628C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TOPIC )</w:t>
            </w:r>
          </w:p>
        </w:tc>
        <w:tc>
          <w:tcPr>
            <w:tcW w:w="3686" w:type="dxa"/>
            <w:vAlign w:val="center"/>
          </w:tcPr>
          <w:p w14:paraId="1CCA628D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1CCA628E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268" w:type="dxa"/>
            <w:vAlign w:val="center"/>
          </w:tcPr>
          <w:p w14:paraId="1CCA628F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2126" w:type="dxa"/>
            <w:vAlign w:val="center"/>
          </w:tcPr>
          <w:p w14:paraId="1CCA6290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F731F0" w:rsidRPr="002828F7" w14:paraId="1CCA62CE" w14:textId="77777777" w:rsidTr="00C01E7D">
        <w:trPr>
          <w:cantSplit/>
          <w:trHeight w:val="12090"/>
        </w:trPr>
        <w:tc>
          <w:tcPr>
            <w:tcW w:w="2694" w:type="dxa"/>
          </w:tcPr>
          <w:p w14:paraId="1CCA6292" w14:textId="77777777" w:rsidR="00F731F0" w:rsidRPr="002828F7" w:rsidRDefault="00F731F0" w:rsidP="00516C1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93" w14:textId="77777777" w:rsidR="00F731F0" w:rsidRPr="002828F7" w:rsidRDefault="00F731F0" w:rsidP="00516C14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YAMPAIAN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SENTATION :</w:t>
            </w:r>
          </w:p>
          <w:p w14:paraId="1CCA6294" w14:textId="77777777" w:rsidR="00F731F0" w:rsidRPr="002828F7" w:rsidRDefault="00F731F0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 w:val="20"/>
                <w:lang w:val="ms-MY"/>
              </w:rPr>
            </w:pPr>
          </w:p>
          <w:p w14:paraId="1CCA6295" w14:textId="77777777" w:rsidR="00F731F0" w:rsidRPr="002828F7" w:rsidRDefault="00F731F0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 w:val="20"/>
                <w:lang w:val="ms-MY"/>
              </w:rPr>
            </w:pPr>
          </w:p>
          <w:p w14:paraId="1CCA6296" w14:textId="77777777" w:rsidR="00F731F0" w:rsidRPr="002828F7" w:rsidRDefault="00F731F0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 w:val="20"/>
                <w:lang w:val="ms-MY"/>
              </w:rPr>
            </w:pPr>
          </w:p>
          <w:p w14:paraId="1CCA6297" w14:textId="77777777" w:rsidR="00F731F0" w:rsidRPr="002828F7" w:rsidRDefault="00F731F0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 w:val="20"/>
                <w:lang w:val="ms-MY"/>
              </w:rPr>
            </w:pPr>
          </w:p>
          <w:p w14:paraId="1CCA6298" w14:textId="77777777" w:rsidR="00F731F0" w:rsidRPr="002D572F" w:rsidRDefault="00F731F0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1CCA6299" w14:textId="77777777" w:rsidR="00F731F0" w:rsidRPr="002828F7" w:rsidRDefault="00F731F0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 w:val="20"/>
                <w:lang w:val="ms-MY"/>
              </w:rPr>
            </w:pPr>
          </w:p>
          <w:p w14:paraId="1CCA629C" w14:textId="5AC0B40D" w:rsidR="00F731F0" w:rsidRDefault="00F731F0" w:rsidP="006237FC">
            <w:pPr>
              <w:pStyle w:val="ListParagraph"/>
              <w:numPr>
                <w:ilvl w:val="0"/>
                <w:numId w:val="4"/>
              </w:numPr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  <w:r>
              <w:rPr>
                <w:rFonts w:ascii="Arial" w:hAnsi="Arial" w:cs="Arial"/>
                <w:iCs/>
                <w:lang w:val="ms-MY"/>
              </w:rPr>
              <w:t>Pasang</w:t>
            </w:r>
            <w:r w:rsidRPr="00F30895">
              <w:rPr>
                <w:rFonts w:ascii="Arial" w:hAnsi="Arial" w:cs="Arial"/>
                <w:iCs/>
                <w:lang w:val="ms-MY"/>
              </w:rPr>
              <w:t xml:space="preserve"> </w:t>
            </w:r>
            <w:r>
              <w:rPr>
                <w:rFonts w:ascii="Arial" w:hAnsi="Arial" w:cs="Arial"/>
                <w:iCs/>
                <w:lang w:val="ms-MY"/>
              </w:rPr>
              <w:t>aplikasi VirtualBox</w:t>
            </w:r>
            <w:r w:rsidRPr="00F30895">
              <w:rPr>
                <w:rFonts w:ascii="Arial" w:hAnsi="Arial" w:cs="Arial"/>
                <w:iCs/>
                <w:lang w:val="ms-MY"/>
              </w:rPr>
              <w:t xml:space="preserve"> </w:t>
            </w:r>
          </w:p>
          <w:p w14:paraId="059DDF1D" w14:textId="14851AB4" w:rsidR="00F731F0" w:rsidRDefault="00F731F0" w:rsidP="00987C68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515E2396" w14:textId="2388142D" w:rsidR="00F731F0" w:rsidRDefault="00F731F0" w:rsidP="00987C68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367ABE4B" w14:textId="32A3F5C7" w:rsidR="00F731F0" w:rsidRDefault="00F731F0" w:rsidP="00987C68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5718A6FD" w14:textId="77777777" w:rsidR="00F731F0" w:rsidRDefault="00F731F0" w:rsidP="00987C68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60D0949A" w14:textId="3CB986E5" w:rsidR="00F731F0" w:rsidRDefault="00F731F0" w:rsidP="00987C68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3478D7D5" w14:textId="77777777" w:rsidR="00F731F0" w:rsidRDefault="00F731F0" w:rsidP="00987C68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4FFD4E4A" w14:textId="77777777" w:rsidR="00F731F0" w:rsidRDefault="00F731F0" w:rsidP="00987C68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43B14419" w14:textId="77777777" w:rsidR="00F731F0" w:rsidRPr="00F30895" w:rsidRDefault="00F731F0" w:rsidP="006237FC">
            <w:pPr>
              <w:pStyle w:val="ListParagraph"/>
              <w:numPr>
                <w:ilvl w:val="0"/>
                <w:numId w:val="4"/>
              </w:numPr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  <w:r>
              <w:rPr>
                <w:rFonts w:ascii="Arial" w:hAnsi="Arial" w:cs="Arial"/>
                <w:iCs/>
                <w:lang w:val="ms-MY"/>
              </w:rPr>
              <w:t>Pasang sistem pengoperasian menggunakan iso file</w:t>
            </w:r>
          </w:p>
          <w:p w14:paraId="028E5D69" w14:textId="77777777" w:rsidR="00F731F0" w:rsidRPr="002828F7" w:rsidRDefault="00F731F0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2AA22EF5" w14:textId="77777777" w:rsidR="00F731F0" w:rsidRPr="002828F7" w:rsidRDefault="00F731F0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2AF02E1F" w14:textId="77777777" w:rsidR="00F731F0" w:rsidRPr="002828F7" w:rsidRDefault="00F731F0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5B261FD2" w14:textId="77777777" w:rsidR="00F731F0" w:rsidRPr="002828F7" w:rsidRDefault="00F731F0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609F9CD8" w14:textId="77777777" w:rsidR="00F731F0" w:rsidRPr="002828F7" w:rsidRDefault="00F731F0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6650F756" w14:textId="77777777" w:rsidR="00F731F0" w:rsidRPr="002828F7" w:rsidRDefault="00F731F0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4B2D9B86" w14:textId="77777777" w:rsidR="00F731F0" w:rsidRPr="002828F7" w:rsidRDefault="00F731F0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2FB43222" w14:textId="77777777" w:rsidR="00F731F0" w:rsidRPr="002828F7" w:rsidRDefault="00F731F0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2EF3FCA6" w14:textId="77777777" w:rsidR="00F731F0" w:rsidRPr="002828F7" w:rsidRDefault="00F731F0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61302BEB" w14:textId="77777777" w:rsidR="00F731F0" w:rsidRPr="002828F7" w:rsidRDefault="00F731F0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011B861" w14:textId="77777777" w:rsidR="00F731F0" w:rsidRPr="002828F7" w:rsidRDefault="00F731F0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2DB2B32" w14:textId="77777777" w:rsidR="00F731F0" w:rsidRPr="002828F7" w:rsidRDefault="00F731F0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7D14DB5A" w14:textId="77777777" w:rsidR="00F731F0" w:rsidRPr="002828F7" w:rsidRDefault="00F731F0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CCA62AA" w14:textId="77777777" w:rsidR="00F731F0" w:rsidRPr="002828F7" w:rsidRDefault="00F731F0" w:rsidP="005906C4">
            <w:pPr>
              <w:pStyle w:val="ListParagraph"/>
              <w:ind w:left="446"/>
              <w:rPr>
                <w:rFonts w:ascii="Arial" w:hAnsi="Arial" w:cs="Arial"/>
                <w:lang w:val="ms-MY" w:eastAsia="en-US"/>
              </w:rPr>
            </w:pPr>
          </w:p>
        </w:tc>
        <w:tc>
          <w:tcPr>
            <w:tcW w:w="3686" w:type="dxa"/>
          </w:tcPr>
          <w:p w14:paraId="1CCA62AB" w14:textId="77777777" w:rsidR="00F731F0" w:rsidRPr="002828F7" w:rsidRDefault="00F731F0" w:rsidP="002F531E">
            <w:pPr>
              <w:pStyle w:val="ListParagraph"/>
              <w:spacing w:line="360" w:lineRule="auto"/>
              <w:ind w:left="317"/>
              <w:rPr>
                <w:rFonts w:asciiTheme="minorBidi" w:hAnsiTheme="minorBidi" w:cstheme="minorBidi"/>
                <w:lang w:val="ms-MY"/>
              </w:rPr>
            </w:pPr>
          </w:p>
          <w:p w14:paraId="1CCA62AC" w14:textId="77777777" w:rsidR="00F731F0" w:rsidRPr="002828F7" w:rsidRDefault="00F731F0" w:rsidP="008A517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bCs/>
                <w:sz w:val="24"/>
                <w:szCs w:val="24"/>
                <w:lang w:val="ms-MY" w:eastAsia="en-US"/>
              </w:rPr>
              <w:t>Sikap, Keselamatan dan Persekitaran</w:t>
            </w: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</w:t>
            </w:r>
          </w:p>
          <w:p w14:paraId="1CCA62AD" w14:textId="77777777" w:rsidR="00F731F0" w:rsidRPr="002828F7" w:rsidRDefault="00F731F0" w:rsidP="008A517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NYATAKAN SIKAP, KESELAMATAN DAN PERSEKITARAN YANG BERKAITAN</w:t>
            </w:r>
          </w:p>
          <w:p w14:paraId="1CCA62AE" w14:textId="77777777" w:rsidR="00F731F0" w:rsidRPr="002828F7" w:rsidRDefault="00F731F0" w:rsidP="002F531E">
            <w:pPr>
              <w:pStyle w:val="ListParagraph"/>
              <w:spacing w:line="360" w:lineRule="auto"/>
              <w:ind w:left="317"/>
              <w:rPr>
                <w:rFonts w:asciiTheme="minorBidi" w:hAnsiTheme="minorBidi" w:cstheme="minorBidi"/>
                <w:lang w:val="ms-MY"/>
              </w:rPr>
            </w:pPr>
          </w:p>
          <w:p w14:paraId="1CCA62AF" w14:textId="49BC61A5" w:rsidR="00F731F0" w:rsidRDefault="00F731F0" w:rsidP="00F731F0">
            <w:pPr>
              <w:pStyle w:val="ListParagraph"/>
              <w:numPr>
                <w:ilvl w:val="1"/>
                <w:numId w:val="26"/>
              </w:numPr>
              <w:tabs>
                <w:tab w:val="left" w:pos="438"/>
              </w:tabs>
              <w:suppressAutoHyphens w:val="0"/>
              <w:spacing w:line="360" w:lineRule="auto"/>
              <w:ind w:left="467"/>
              <w:contextualSpacing w:val="0"/>
              <w:rPr>
                <w:rFonts w:ascii="Arial" w:hAnsi="Arial" w:cs="Arial"/>
                <w:iCs/>
                <w:lang w:val="ms-MY"/>
              </w:rPr>
            </w:pPr>
            <w:r>
              <w:rPr>
                <w:rFonts w:ascii="Arial" w:hAnsi="Arial" w:cs="Arial"/>
                <w:iCs/>
                <w:lang w:val="ms-MY"/>
              </w:rPr>
              <w:t xml:space="preserve">Muat turun perisian dari website </w:t>
            </w:r>
          </w:p>
          <w:p w14:paraId="5AFAE3BC" w14:textId="59E7C851" w:rsidR="00F731F0" w:rsidRPr="002828F7" w:rsidRDefault="00F731F0" w:rsidP="00F731F0">
            <w:pPr>
              <w:pStyle w:val="ListParagraph"/>
              <w:numPr>
                <w:ilvl w:val="1"/>
                <w:numId w:val="26"/>
              </w:numPr>
              <w:tabs>
                <w:tab w:val="left" w:pos="438"/>
              </w:tabs>
              <w:suppressAutoHyphens w:val="0"/>
              <w:spacing w:line="360" w:lineRule="auto"/>
              <w:ind w:left="467"/>
              <w:contextualSpacing w:val="0"/>
              <w:rPr>
                <w:rFonts w:ascii="Arial" w:hAnsi="Arial" w:cs="Arial"/>
                <w:iCs/>
                <w:lang w:val="ms-MY"/>
              </w:rPr>
            </w:pPr>
            <w:r>
              <w:rPr>
                <w:rFonts w:ascii="Arial" w:hAnsi="Arial" w:cs="Arial"/>
                <w:iCs/>
                <w:lang w:val="ms-MY"/>
              </w:rPr>
              <w:t>Ajar langkah demi langkah pemasangan VirtualBox</w:t>
            </w:r>
          </w:p>
          <w:p w14:paraId="65158D4A" w14:textId="67CB0DA0" w:rsidR="00F731F0" w:rsidRDefault="00F731F0" w:rsidP="006237FC">
            <w:pPr>
              <w:pStyle w:val="ListParagraph"/>
              <w:spacing w:before="240" w:line="360" w:lineRule="auto"/>
              <w:ind w:left="317"/>
              <w:rPr>
                <w:rFonts w:asciiTheme="minorBidi" w:hAnsiTheme="minorBidi" w:cstheme="minorBidi"/>
                <w:lang w:val="ms-MY"/>
              </w:rPr>
            </w:pPr>
          </w:p>
          <w:p w14:paraId="73D6AB88" w14:textId="77777777" w:rsidR="00F731F0" w:rsidRPr="002828F7" w:rsidRDefault="00F731F0" w:rsidP="006237FC">
            <w:pPr>
              <w:pStyle w:val="ListParagraph"/>
              <w:spacing w:before="240" w:line="360" w:lineRule="auto"/>
              <w:ind w:left="317"/>
              <w:rPr>
                <w:rFonts w:asciiTheme="minorBidi" w:hAnsiTheme="minorBidi" w:cstheme="minorBidi"/>
                <w:lang w:val="ms-MY"/>
              </w:rPr>
            </w:pPr>
          </w:p>
          <w:p w14:paraId="06DA405B" w14:textId="77777777" w:rsidR="00F731F0" w:rsidRPr="003A1FA1" w:rsidRDefault="00F731F0" w:rsidP="00F731F0">
            <w:pPr>
              <w:pStyle w:val="ListParagraph"/>
              <w:numPr>
                <w:ilvl w:val="1"/>
                <w:numId w:val="27"/>
              </w:numPr>
              <w:tabs>
                <w:tab w:val="left" w:pos="438"/>
              </w:tabs>
              <w:suppressAutoHyphens w:val="0"/>
              <w:spacing w:line="360" w:lineRule="auto"/>
              <w:ind w:left="467"/>
              <w:contextualSpacing w:val="0"/>
              <w:rPr>
                <w:rFonts w:ascii="Arial" w:hAnsi="Arial" w:cs="Arial"/>
                <w:iCs/>
                <w:lang w:val="ms-MY"/>
              </w:rPr>
            </w:pPr>
            <w:r w:rsidRPr="003A1FA1">
              <w:rPr>
                <w:rFonts w:ascii="Arial" w:hAnsi="Arial" w:cs="Arial"/>
                <w:iCs/>
                <w:lang w:val="ms-MY"/>
              </w:rPr>
              <w:t>Melaksanakan pemasangan sistem pengoperasian</w:t>
            </w:r>
            <w:r>
              <w:rPr>
                <w:rFonts w:ascii="Arial" w:hAnsi="Arial" w:cs="Arial"/>
                <w:iCs/>
                <w:lang w:val="ms-MY"/>
              </w:rPr>
              <w:t xml:space="preserve"> Windows 7 dengan menggunakan iso file</w:t>
            </w:r>
          </w:p>
          <w:p w14:paraId="7DE388D2" w14:textId="77777777" w:rsidR="00F731F0" w:rsidRPr="002D572F" w:rsidRDefault="00F731F0" w:rsidP="00F731F0">
            <w:pPr>
              <w:pStyle w:val="ListParagraph"/>
              <w:numPr>
                <w:ilvl w:val="1"/>
                <w:numId w:val="27"/>
              </w:numPr>
              <w:tabs>
                <w:tab w:val="left" w:pos="438"/>
              </w:tabs>
              <w:suppressAutoHyphens w:val="0"/>
              <w:spacing w:line="360" w:lineRule="auto"/>
              <w:ind w:left="467"/>
              <w:contextualSpacing w:val="0"/>
              <w:rPr>
                <w:rFonts w:ascii="Arial" w:hAnsi="Arial" w:cs="Arial"/>
                <w:iCs/>
                <w:lang w:val="ms-MY"/>
              </w:rPr>
            </w:pPr>
            <w:r w:rsidRPr="002828F7">
              <w:rPr>
                <w:rFonts w:ascii="Arial" w:hAnsi="Arial" w:cs="Arial"/>
                <w:iCs/>
                <w:lang w:val="ms-MY"/>
              </w:rPr>
              <w:t>Menggunakan media yang diperuntukkan untuk membuat pemasangan sistem pengoperasian.</w:t>
            </w:r>
          </w:p>
          <w:p w14:paraId="1D04CF1C" w14:textId="77777777" w:rsidR="00F731F0" w:rsidRPr="002828F7" w:rsidRDefault="00F731F0" w:rsidP="00F731F0">
            <w:pPr>
              <w:pStyle w:val="ListParagraph"/>
              <w:numPr>
                <w:ilvl w:val="1"/>
                <w:numId w:val="27"/>
              </w:numPr>
              <w:tabs>
                <w:tab w:val="left" w:pos="438"/>
              </w:tabs>
              <w:suppressAutoHyphens w:val="0"/>
              <w:spacing w:line="360" w:lineRule="auto"/>
              <w:ind w:left="467"/>
              <w:contextualSpacing w:val="0"/>
              <w:rPr>
                <w:rFonts w:asciiTheme="minorBidi" w:hAnsiTheme="minorBidi" w:cstheme="minorBidi"/>
                <w:lang w:val="ms-MY"/>
              </w:rPr>
            </w:pPr>
            <w:r w:rsidRPr="002828F7">
              <w:rPr>
                <w:rFonts w:ascii="Arial" w:hAnsi="Arial" w:cs="Arial"/>
                <w:iCs/>
                <w:lang w:val="ms-MY"/>
              </w:rPr>
              <w:t>Membuat pemasangan sistem pengoperasian mengikut turutan yang betul</w:t>
            </w:r>
            <w:r>
              <w:rPr>
                <w:rFonts w:ascii="Arial" w:hAnsi="Arial" w:cs="Arial"/>
                <w:iCs/>
                <w:lang w:val="ms-MY"/>
              </w:rPr>
              <w:t>.</w:t>
            </w:r>
          </w:p>
          <w:p w14:paraId="5C8A3186" w14:textId="77777777" w:rsidR="00F731F0" w:rsidRPr="002828F7" w:rsidRDefault="00F731F0" w:rsidP="005906C4">
            <w:pPr>
              <w:ind w:left="94"/>
              <w:rPr>
                <w:rFonts w:asciiTheme="minorBidi" w:hAnsiTheme="minorBidi" w:cstheme="minorBidi"/>
                <w:lang w:val="ms-MY"/>
              </w:rPr>
            </w:pPr>
          </w:p>
          <w:p w14:paraId="1CCA62B8" w14:textId="77777777" w:rsidR="00F731F0" w:rsidRPr="002828F7" w:rsidRDefault="00F731F0" w:rsidP="005906C4">
            <w:pPr>
              <w:ind w:left="94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2268" w:type="dxa"/>
          </w:tcPr>
          <w:p w14:paraId="1CCA62B9" w14:textId="77777777" w:rsidR="00F731F0" w:rsidRPr="002828F7" w:rsidRDefault="00F731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BA" w14:textId="77777777" w:rsidR="00F731F0" w:rsidRPr="002828F7" w:rsidRDefault="00F731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BB" w14:textId="77777777" w:rsidR="00F731F0" w:rsidRPr="002828F7" w:rsidRDefault="00F731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BC" w14:textId="77777777" w:rsidR="00F731F0" w:rsidRPr="002828F7" w:rsidRDefault="00F731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BD" w14:textId="77777777" w:rsidR="00F731F0" w:rsidRPr="002828F7" w:rsidRDefault="00F731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BE" w14:textId="77777777" w:rsidR="00F731F0" w:rsidRPr="002828F7" w:rsidRDefault="00F731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BF" w14:textId="77777777" w:rsidR="00F731F0" w:rsidRPr="002828F7" w:rsidRDefault="00F731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</w:pPr>
            <w:r w:rsidRPr="002828F7"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  <w:t>WB</w:t>
            </w:r>
          </w:p>
          <w:p w14:paraId="1CCA62C0" w14:textId="77777777" w:rsidR="00F731F0" w:rsidRPr="002828F7" w:rsidRDefault="00F731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</w:pPr>
            <w:r w:rsidRPr="002828F7"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  <w:t>P</w:t>
            </w:r>
          </w:p>
          <w:p w14:paraId="1CCA62C1" w14:textId="77777777" w:rsidR="00F731F0" w:rsidRPr="002828F7" w:rsidRDefault="00F731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  <w:t>LP</w:t>
            </w:r>
          </w:p>
        </w:tc>
        <w:tc>
          <w:tcPr>
            <w:tcW w:w="2126" w:type="dxa"/>
          </w:tcPr>
          <w:p w14:paraId="1CCA62C2" w14:textId="77777777" w:rsidR="00F731F0" w:rsidRPr="002828F7" w:rsidRDefault="00F731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C3" w14:textId="77777777" w:rsidR="00F731F0" w:rsidRPr="002828F7" w:rsidRDefault="00F731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C4" w14:textId="77777777" w:rsidR="00F731F0" w:rsidRPr="002828F7" w:rsidRDefault="00F731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C5" w14:textId="77777777" w:rsidR="00F731F0" w:rsidRPr="002828F7" w:rsidRDefault="00F731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C6" w14:textId="77777777" w:rsidR="00F731F0" w:rsidRPr="002828F7" w:rsidRDefault="00F731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C7" w14:textId="77777777" w:rsidR="00F731F0" w:rsidRDefault="00F731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9449AC9" w14:textId="77777777" w:rsidR="00F731F0" w:rsidRDefault="00F731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7F2DC40" w14:textId="77777777" w:rsidR="00F731F0" w:rsidRDefault="00F731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AF844D0" w14:textId="77777777" w:rsidR="00F731F0" w:rsidRDefault="00F731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74B6EF" w14:textId="77777777" w:rsidR="00F731F0" w:rsidRDefault="00F731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759A9A5B" w14:textId="77777777" w:rsidR="00F731F0" w:rsidRDefault="00F731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720835B" w14:textId="77777777" w:rsidR="00F731F0" w:rsidRPr="002828F7" w:rsidRDefault="00F731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C8" w14:textId="28F0BD7F" w:rsidR="00F731F0" w:rsidRPr="002828F7" w:rsidRDefault="00F731F0" w:rsidP="0037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20</w:t>
            </w: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 </w:t>
            </w:r>
          </w:p>
          <w:p w14:paraId="1CCA62C9" w14:textId="77777777" w:rsidR="00F731F0" w:rsidRPr="002828F7" w:rsidRDefault="00F731F0" w:rsidP="00516C14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CA" w14:textId="0D7F7CA4" w:rsidR="00F731F0" w:rsidRDefault="00F731F0" w:rsidP="00516C14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EDD5958" w14:textId="77777777" w:rsidR="00F731F0" w:rsidRPr="002828F7" w:rsidRDefault="00F731F0" w:rsidP="00516C14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78D5FA63" w14:textId="77777777" w:rsidR="00F731F0" w:rsidRPr="002828F7" w:rsidRDefault="00F731F0" w:rsidP="00516C14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CD" w14:textId="43F3AEFC" w:rsidR="00F731F0" w:rsidRPr="002828F7" w:rsidRDefault="00F731F0" w:rsidP="00516C14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90</w:t>
            </w: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</w:tc>
      </w:tr>
    </w:tbl>
    <w:p w14:paraId="1CCA62CF" w14:textId="77777777" w:rsidR="00C423E5" w:rsidRPr="002828F7" w:rsidRDefault="00C423E5">
      <w:pPr>
        <w:spacing w:after="0" w:line="240" w:lineRule="auto"/>
        <w:rPr>
          <w:rFonts w:ascii="Times New Roman" w:hAnsi="Times New Roman"/>
          <w:sz w:val="24"/>
          <w:szCs w:val="24"/>
          <w:lang w:val="ms-MY" w:eastAsia="en-US"/>
        </w:rPr>
        <w:sectPr w:rsidR="00C423E5" w:rsidRPr="002828F7">
          <w:pgSz w:w="12240" w:h="15840"/>
          <w:pgMar w:top="851" w:right="851" w:bottom="851" w:left="1134" w:header="720" w:footer="720" w:gutter="0"/>
          <w:pgNumType w:start="29"/>
          <w:cols w:space="720"/>
          <w:docGrid w:linePitch="360"/>
        </w:sectPr>
      </w:pPr>
    </w:p>
    <w:p w14:paraId="1CCA62FD" w14:textId="77777777" w:rsidR="00963415" w:rsidRPr="002828F7" w:rsidRDefault="00963415">
      <w:pPr>
        <w:spacing w:after="0" w:line="240" w:lineRule="auto"/>
        <w:rPr>
          <w:rFonts w:ascii="Times New Roman" w:hAnsi="Times New Roman"/>
          <w:sz w:val="24"/>
          <w:szCs w:val="24"/>
          <w:lang w:val="ms-MY" w:eastAsia="en-US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2693"/>
        <w:gridCol w:w="1701"/>
      </w:tblGrid>
      <w:tr w:rsidR="00C423E5" w:rsidRPr="002828F7" w14:paraId="1CCA6302" w14:textId="77777777" w:rsidTr="00D77997">
        <w:trPr>
          <w:cantSplit/>
          <w:trHeight w:val="84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CA62FE" w14:textId="6C60E3A3" w:rsidR="00C423E5" w:rsidRPr="002828F7" w:rsidRDefault="00CA4263" w:rsidP="00B8436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/ </w:t>
            </w:r>
            <w:r w:rsidRPr="002828F7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733109" w:rsidRPr="002828F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</w:t>
            </w:r>
            <w:r w:rsidR="00B8436B" w:rsidRPr="002828F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</w:t>
            </w:r>
            <w:r w:rsidR="00733109" w:rsidRPr="002828F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(</w:t>
            </w:r>
            <w:r w:rsidR="000E5EF2">
              <w:rPr>
                <w:rFonts w:ascii="Arial" w:hAnsi="Arial" w:cs="Arial"/>
                <w:sz w:val="24"/>
                <w:szCs w:val="24"/>
                <w:lang w:val="ms-MY"/>
              </w:rPr>
              <w:t>4/10</w:t>
            </w:r>
            <w:r w:rsidR="00733109" w:rsidRPr="002828F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4394" w:type="dxa"/>
            <w:gridSpan w:val="2"/>
            <w:vAlign w:val="center"/>
          </w:tcPr>
          <w:p w14:paraId="1CCA62FF" w14:textId="77777777" w:rsidR="00C423E5" w:rsidRPr="002828F7" w:rsidRDefault="00C423E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00" w14:textId="32D07E26" w:rsidR="00C423E5" w:rsidRPr="002828F7" w:rsidRDefault="002E5DC8" w:rsidP="00B274A0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="005D16FF"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3B3E88">
              <w:rPr>
                <w:rFonts w:ascii="Arial" w:hAnsi="Arial" w:cs="Arial"/>
                <w:sz w:val="24"/>
                <w:szCs w:val="24"/>
                <w:lang w:val="ms-MY" w:eastAsia="en-US"/>
              </w:rPr>
              <w:t>5</w:t>
            </w:r>
            <w:r w:rsidR="005D16FF"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 Drp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="005D16FF"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</w:t>
            </w:r>
            <w:r w:rsidR="009238D4"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="002A0338"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="003B3E88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</w:p>
          <w:p w14:paraId="1CCA6301" w14:textId="77777777" w:rsidR="00C423E5" w:rsidRPr="002828F7" w:rsidRDefault="00C423E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  <w:tr w:rsidR="00C423E5" w:rsidRPr="002828F7" w14:paraId="1CCA6307" w14:textId="77777777" w:rsidTr="00D77997">
        <w:trPr>
          <w:cantSplit/>
          <w:trHeight w:val="350"/>
        </w:trPr>
        <w:tc>
          <w:tcPr>
            <w:tcW w:w="6380" w:type="dxa"/>
            <w:vAlign w:val="center"/>
          </w:tcPr>
          <w:p w14:paraId="1CCA6303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1CCA6304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693" w:type="dxa"/>
            <w:vAlign w:val="center"/>
          </w:tcPr>
          <w:p w14:paraId="1CCA6305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14:paraId="1CCA6306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C423E5" w:rsidRPr="002828F7" w14:paraId="1CCA6329" w14:textId="77777777" w:rsidTr="00D77997">
        <w:trPr>
          <w:cantSplit/>
          <w:trHeight w:val="10602"/>
        </w:trPr>
        <w:tc>
          <w:tcPr>
            <w:tcW w:w="6380" w:type="dxa"/>
          </w:tcPr>
          <w:p w14:paraId="1CCA6308" w14:textId="77777777" w:rsidR="00F814DB" w:rsidRPr="002828F7" w:rsidRDefault="00F814DB" w:rsidP="00F814DB">
            <w:pPr>
              <w:spacing w:after="0" w:line="360" w:lineRule="auto"/>
              <w:ind w:left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1CCA6309" w14:textId="77777777" w:rsidR="007F2FA2" w:rsidRPr="002828F7" w:rsidRDefault="007F2FA2" w:rsidP="007F2FA2">
            <w:pPr>
              <w:spacing w:after="0" w:line="360" w:lineRule="auto"/>
              <w:ind w:left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1CCA630A" w14:textId="77777777" w:rsidR="007F2FA2" w:rsidRPr="002828F7" w:rsidRDefault="007F2FA2" w:rsidP="007F2F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GUNAAN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PPLICATION</w:t>
            </w: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</w:t>
            </w:r>
          </w:p>
          <w:p w14:paraId="1CCA630B" w14:textId="77777777" w:rsidR="008A5171" w:rsidRPr="002828F7" w:rsidRDefault="008A5171" w:rsidP="00F814DB">
            <w:pPr>
              <w:spacing w:after="0" w:line="360" w:lineRule="auto"/>
              <w:ind w:left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1CCA630C" w14:textId="77777777" w:rsidR="00F814DB" w:rsidRPr="002828F7" w:rsidRDefault="00F814DB" w:rsidP="000A27A8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Edarkan Kertas Kerja.</w:t>
            </w:r>
          </w:p>
          <w:p w14:paraId="1CCA630D" w14:textId="77777777" w:rsidR="00F814DB" w:rsidRPr="002828F7" w:rsidRDefault="00F814DB" w:rsidP="00F814DB">
            <w:pPr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1CCA630E" w14:textId="77777777" w:rsidR="00F814DB" w:rsidRPr="002828F7" w:rsidRDefault="00F814DB" w:rsidP="000A27A8">
            <w:pPr>
              <w:numPr>
                <w:ilvl w:val="0"/>
                <w:numId w:val="2"/>
              </w:numPr>
              <w:tabs>
                <w:tab w:val="clear" w:pos="720"/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ab/>
              <w:t>Beri masa untuk pelajar membaca dan memahami Kertas Kerja yang diberi.</w:t>
            </w:r>
          </w:p>
          <w:p w14:paraId="1CCA630F" w14:textId="77777777" w:rsidR="00F814DB" w:rsidRPr="002828F7" w:rsidRDefault="00F814DB" w:rsidP="00F814DB">
            <w:pPr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1CCA6310" w14:textId="77777777" w:rsidR="00F814DB" w:rsidRPr="002828F7" w:rsidRDefault="00F814DB" w:rsidP="000A27A8">
            <w:pPr>
              <w:numPr>
                <w:ilvl w:val="0"/>
                <w:numId w:val="2"/>
              </w:numPr>
              <w:tabs>
                <w:tab w:val="clear" w:pos="720"/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ab/>
              <w:t xml:space="preserve">Arahkan pelajar melakukan kerja dari mula hingga akhir. </w:t>
            </w:r>
          </w:p>
          <w:p w14:paraId="1CCA6311" w14:textId="77777777" w:rsidR="00F814DB" w:rsidRPr="002828F7" w:rsidRDefault="00F814DB" w:rsidP="00F814DB">
            <w:pPr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1CCA6312" w14:textId="77777777" w:rsidR="00F814DB" w:rsidRPr="002828F7" w:rsidRDefault="00F814DB" w:rsidP="000A27A8">
            <w:pPr>
              <w:numPr>
                <w:ilvl w:val="0"/>
                <w:numId w:val="2"/>
              </w:numPr>
              <w:tabs>
                <w:tab w:val="clear" w:pos="720"/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ab/>
              <w:t xml:space="preserve">Beri penekanan kepada kriteria semakan yang terkandung didalam Senarai Semak </w:t>
            </w:r>
            <w:r w:rsidRPr="002828F7">
              <w:rPr>
                <w:rFonts w:ascii="Arial" w:hAnsi="Arial" w:cs="Arial"/>
                <w:i/>
                <w:iCs/>
                <w:sz w:val="24"/>
                <w:szCs w:val="24"/>
                <w:lang w:val="ms-MY" w:eastAsia="en-US"/>
              </w:rPr>
              <w:t>( Checklist )</w:t>
            </w:r>
            <w:r w:rsidRPr="002828F7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.</w:t>
            </w:r>
          </w:p>
          <w:p w14:paraId="1CCA6313" w14:textId="77777777" w:rsidR="00F814DB" w:rsidRPr="002828F7" w:rsidRDefault="00F814DB" w:rsidP="00F814DB">
            <w:pPr>
              <w:tabs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1CCA6314" w14:textId="77777777" w:rsidR="00F814DB" w:rsidRPr="002828F7" w:rsidRDefault="00F814DB" w:rsidP="000A27A8">
            <w:pPr>
              <w:numPr>
                <w:ilvl w:val="0"/>
                <w:numId w:val="2"/>
              </w:numPr>
              <w:tabs>
                <w:tab w:val="clear" w:pos="720"/>
                <w:tab w:val="left" w:pos="342"/>
              </w:tabs>
              <w:spacing w:after="0" w:line="360" w:lineRule="auto"/>
              <w:ind w:left="601" w:hanging="601"/>
              <w:jc w:val="both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ab/>
              <w:t>Bantu pelajar supaya mereka berjaya membuatnya dengan baik.</w:t>
            </w:r>
          </w:p>
          <w:p w14:paraId="1CCA6315" w14:textId="77777777" w:rsidR="00F814DB" w:rsidRPr="002828F7" w:rsidRDefault="00F814DB" w:rsidP="00F814DB">
            <w:pPr>
              <w:tabs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1CCA6316" w14:textId="77777777" w:rsidR="00C423E5" w:rsidRPr="002828F7" w:rsidRDefault="00F814DB" w:rsidP="000A27A8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601" w:hanging="567"/>
              <w:rPr>
                <w:rFonts w:ascii="Arial" w:hAnsi="Arial" w:cs="Arial"/>
                <w:lang w:val="ms-MY" w:eastAsia="en-US"/>
              </w:rPr>
            </w:pPr>
            <w:r w:rsidRPr="002828F7">
              <w:rPr>
                <w:rFonts w:ascii="Arial" w:hAnsi="Arial" w:cs="Arial"/>
                <w:iCs/>
                <w:lang w:val="ms-MY" w:eastAsia="en-US"/>
              </w:rPr>
              <w:t>Uji kefahaman pelajar dengan beberapa soalan berkaitan dengan kerja yang dibuat.</w:t>
            </w:r>
          </w:p>
          <w:p w14:paraId="1CCA6317" w14:textId="77777777" w:rsidR="002970B8" w:rsidRPr="002828F7" w:rsidRDefault="002970B8" w:rsidP="00D408A2">
            <w:pPr>
              <w:spacing w:line="360" w:lineRule="auto"/>
              <w:rPr>
                <w:rFonts w:ascii="Arial" w:hAnsi="Arial" w:cs="Arial"/>
                <w:lang w:val="ms-MY" w:eastAsia="en-US"/>
              </w:rPr>
            </w:pPr>
          </w:p>
          <w:p w14:paraId="1CCA6318" w14:textId="77777777" w:rsidR="00EB1D61" w:rsidRPr="002828F7" w:rsidRDefault="00EB1D61" w:rsidP="00D408A2">
            <w:pPr>
              <w:spacing w:line="360" w:lineRule="auto"/>
              <w:rPr>
                <w:rFonts w:ascii="Arial" w:hAnsi="Arial" w:cs="Arial"/>
                <w:lang w:val="ms-MY" w:eastAsia="en-US"/>
              </w:rPr>
            </w:pPr>
          </w:p>
          <w:p w14:paraId="1CCA6319" w14:textId="77777777" w:rsidR="00721619" w:rsidRPr="002828F7" w:rsidRDefault="00721619" w:rsidP="00D408A2">
            <w:pPr>
              <w:spacing w:line="360" w:lineRule="auto"/>
              <w:rPr>
                <w:rFonts w:ascii="Arial" w:hAnsi="Arial" w:cs="Arial"/>
                <w:lang w:val="ms-MY" w:eastAsia="en-US"/>
              </w:rPr>
            </w:pPr>
          </w:p>
          <w:p w14:paraId="1CCA631A" w14:textId="77777777" w:rsidR="00721619" w:rsidRPr="002828F7" w:rsidRDefault="00721619" w:rsidP="00D408A2">
            <w:pPr>
              <w:spacing w:line="360" w:lineRule="auto"/>
              <w:rPr>
                <w:rFonts w:ascii="Arial" w:hAnsi="Arial" w:cs="Arial"/>
                <w:lang w:val="ms-MY" w:eastAsia="en-US"/>
              </w:rPr>
            </w:pPr>
          </w:p>
          <w:p w14:paraId="1CCA631B" w14:textId="77777777" w:rsidR="00721619" w:rsidRPr="002828F7" w:rsidRDefault="00721619" w:rsidP="00D408A2">
            <w:pPr>
              <w:spacing w:line="360" w:lineRule="auto"/>
              <w:rPr>
                <w:rFonts w:ascii="Arial" w:hAnsi="Arial" w:cs="Arial"/>
                <w:lang w:val="ms-MY" w:eastAsia="en-US"/>
              </w:rPr>
            </w:pPr>
          </w:p>
        </w:tc>
        <w:tc>
          <w:tcPr>
            <w:tcW w:w="2693" w:type="dxa"/>
          </w:tcPr>
          <w:p w14:paraId="1CCA631C" w14:textId="77777777" w:rsidR="00C423E5" w:rsidRPr="002828F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1D" w14:textId="77777777" w:rsidR="00C423E5" w:rsidRPr="002828F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1E" w14:textId="77777777" w:rsidR="007F2FA2" w:rsidRPr="002828F7" w:rsidRDefault="007F2FA2" w:rsidP="00B767DD">
            <w:pPr>
              <w:autoSpaceDE w:val="0"/>
              <w:autoSpaceDN w:val="0"/>
              <w:adjustRightInd w:val="0"/>
              <w:ind w:left="76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1CCA631F" w14:textId="77777777" w:rsidR="0065725F" w:rsidRPr="002828F7" w:rsidRDefault="0065725F" w:rsidP="00B767DD">
            <w:pPr>
              <w:autoSpaceDE w:val="0"/>
              <w:autoSpaceDN w:val="0"/>
              <w:adjustRightInd w:val="0"/>
              <w:ind w:left="76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1CCA6320" w14:textId="6E997681" w:rsidR="00C423E5" w:rsidRPr="002828F7" w:rsidRDefault="002E5DC8" w:rsidP="00B767DD">
            <w:pPr>
              <w:autoSpaceDE w:val="0"/>
              <w:autoSpaceDN w:val="0"/>
              <w:adjustRightInd w:val="0"/>
              <w:ind w:left="76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/>
              </w:rPr>
              <w:t>KPD</w:t>
            </w:r>
            <w:r w:rsidR="006237FC" w:rsidRPr="002828F7">
              <w:rPr>
                <w:rFonts w:ascii="Arial" w:hAnsi="Arial" w:cs="Arial"/>
                <w:sz w:val="24"/>
                <w:szCs w:val="24"/>
                <w:lang w:val="ms-MY"/>
              </w:rPr>
              <w:t>2012</w:t>
            </w:r>
            <w:r w:rsidRPr="002828F7">
              <w:rPr>
                <w:rFonts w:ascii="Arial" w:hAnsi="Arial" w:cs="Arial"/>
                <w:sz w:val="24"/>
                <w:szCs w:val="24"/>
                <w:lang w:val="ms-MY"/>
              </w:rPr>
              <w:t>/</w:t>
            </w:r>
            <w:r w:rsidR="00F814DB" w:rsidRPr="002828F7">
              <w:rPr>
                <w:rFonts w:ascii="Arial" w:hAnsi="Arial" w:cs="Arial"/>
                <w:sz w:val="24"/>
                <w:szCs w:val="24"/>
                <w:lang w:val="ms-MY"/>
              </w:rPr>
              <w:t>K</w:t>
            </w:r>
            <w:r w:rsidRPr="002828F7">
              <w:rPr>
                <w:rFonts w:ascii="Arial" w:hAnsi="Arial" w:cs="Arial"/>
                <w:sz w:val="24"/>
                <w:szCs w:val="24"/>
                <w:lang w:val="ms-MY"/>
              </w:rPr>
              <w:t>(</w:t>
            </w:r>
            <w:r w:rsidR="000E5EF2">
              <w:rPr>
                <w:rFonts w:ascii="Arial" w:hAnsi="Arial" w:cs="Arial"/>
                <w:sz w:val="24"/>
                <w:szCs w:val="24"/>
                <w:lang w:val="ms-MY"/>
              </w:rPr>
              <w:t>4/10</w:t>
            </w:r>
            <w:r w:rsidRPr="002828F7">
              <w:rPr>
                <w:rFonts w:ascii="Arial" w:hAnsi="Arial" w:cs="Arial"/>
                <w:sz w:val="24"/>
                <w:szCs w:val="24"/>
                <w:lang w:val="ms-MY"/>
              </w:rPr>
              <w:t xml:space="preserve">) </w:t>
            </w:r>
          </w:p>
          <w:p w14:paraId="1CCA6321" w14:textId="77777777" w:rsidR="00C423E5" w:rsidRPr="002828F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1701" w:type="dxa"/>
          </w:tcPr>
          <w:p w14:paraId="1CCA6322" w14:textId="77777777" w:rsidR="00C423E5" w:rsidRPr="002828F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23" w14:textId="77777777" w:rsidR="00C423E5" w:rsidRPr="002828F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24" w14:textId="77777777" w:rsidR="007F2FA2" w:rsidRPr="002828F7" w:rsidRDefault="007F2FA2" w:rsidP="005906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25" w14:textId="77777777" w:rsidR="007F2FA2" w:rsidRPr="002828F7" w:rsidRDefault="007F2FA2" w:rsidP="005906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26" w14:textId="77777777" w:rsidR="0065725F" w:rsidRPr="002828F7" w:rsidRDefault="0065725F" w:rsidP="005906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27" w14:textId="77777777" w:rsidR="0065725F" w:rsidRPr="002828F7" w:rsidRDefault="0065725F" w:rsidP="005906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28" w14:textId="77777777" w:rsidR="00C423E5" w:rsidRPr="002828F7" w:rsidRDefault="007F2FA2" w:rsidP="005906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3</w:t>
            </w:r>
            <w:r w:rsidR="005906C4"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0</w:t>
            </w:r>
            <w:r w:rsidR="002E5DC8"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 </w:t>
            </w:r>
          </w:p>
        </w:tc>
      </w:tr>
      <w:tr w:rsidR="008A5171" w:rsidRPr="002828F7" w14:paraId="1CCA632E" w14:textId="77777777" w:rsidTr="00810656">
        <w:trPr>
          <w:cantSplit/>
          <w:trHeight w:val="84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CA632A" w14:textId="0E89FC5C" w:rsidR="008A5171" w:rsidRPr="002828F7" w:rsidRDefault="008A5171" w:rsidP="008106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2828F7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Pr="002828F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K(</w:t>
            </w:r>
            <w:r w:rsidR="000E5EF2">
              <w:rPr>
                <w:rFonts w:ascii="Arial" w:hAnsi="Arial" w:cs="Arial"/>
                <w:sz w:val="24"/>
                <w:szCs w:val="24"/>
                <w:lang w:val="ms-MY"/>
              </w:rPr>
              <w:t>4/10</w:t>
            </w:r>
            <w:r w:rsidRPr="002828F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4394" w:type="dxa"/>
            <w:gridSpan w:val="2"/>
            <w:vAlign w:val="center"/>
          </w:tcPr>
          <w:p w14:paraId="1CCA632B" w14:textId="77777777" w:rsidR="008A5171" w:rsidRPr="002828F7" w:rsidRDefault="008A5171" w:rsidP="0081065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2C" w14:textId="3EAD62B8" w:rsidR="008A5171" w:rsidRPr="002828F7" w:rsidRDefault="008A5171" w:rsidP="0081065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3B3E88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  Drp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</w:t>
            </w:r>
            <w:r w:rsidR="003B3E88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</w:p>
          <w:p w14:paraId="1CCA632D" w14:textId="77777777" w:rsidR="008A5171" w:rsidRPr="002828F7" w:rsidRDefault="008A5171" w:rsidP="0081065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  <w:tr w:rsidR="008A5171" w:rsidRPr="002828F7" w14:paraId="1CCA6333" w14:textId="77777777" w:rsidTr="00810656">
        <w:trPr>
          <w:cantSplit/>
          <w:trHeight w:val="350"/>
        </w:trPr>
        <w:tc>
          <w:tcPr>
            <w:tcW w:w="6380" w:type="dxa"/>
            <w:vAlign w:val="center"/>
          </w:tcPr>
          <w:p w14:paraId="1CCA632F" w14:textId="77777777" w:rsidR="008A5171" w:rsidRPr="002828F7" w:rsidRDefault="008A5171" w:rsidP="00810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1CCA6330" w14:textId="77777777" w:rsidR="008A5171" w:rsidRPr="002828F7" w:rsidRDefault="008A5171" w:rsidP="008106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693" w:type="dxa"/>
            <w:vAlign w:val="center"/>
          </w:tcPr>
          <w:p w14:paraId="1CCA6331" w14:textId="77777777" w:rsidR="008A5171" w:rsidRPr="002828F7" w:rsidRDefault="008A5171" w:rsidP="00810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14:paraId="1CCA6332" w14:textId="77777777" w:rsidR="008A5171" w:rsidRPr="002828F7" w:rsidRDefault="008A5171" w:rsidP="00810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8A5171" w:rsidRPr="002828F7" w14:paraId="1CCA634D" w14:textId="77777777" w:rsidTr="00810656">
        <w:trPr>
          <w:cantSplit/>
          <w:trHeight w:val="10602"/>
        </w:trPr>
        <w:tc>
          <w:tcPr>
            <w:tcW w:w="6380" w:type="dxa"/>
          </w:tcPr>
          <w:p w14:paraId="1CCA6334" w14:textId="77777777" w:rsidR="008A5171" w:rsidRPr="002828F7" w:rsidRDefault="008A5171" w:rsidP="00810656">
            <w:pPr>
              <w:spacing w:after="0" w:line="360" w:lineRule="auto"/>
              <w:ind w:left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1CCA6335" w14:textId="77777777" w:rsidR="00EB1D61" w:rsidRPr="002828F7" w:rsidRDefault="00EB1D61" w:rsidP="00EB1D6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ESAHAN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NFIRMATION</w:t>
            </w: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</w:t>
            </w:r>
          </w:p>
          <w:p w14:paraId="1CCA6336" w14:textId="77777777" w:rsidR="00EB1D61" w:rsidRPr="002828F7" w:rsidRDefault="00EB1D61" w:rsidP="00EB1D61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</w:p>
          <w:p w14:paraId="1CCA6337" w14:textId="77777777" w:rsidR="00EB1D61" w:rsidRPr="002828F7" w:rsidRDefault="00EB1D61" w:rsidP="0090786B">
            <w:pPr>
              <w:numPr>
                <w:ilvl w:val="0"/>
                <w:numId w:val="21"/>
              </w:numPr>
              <w:spacing w:line="360" w:lineRule="auto"/>
              <w:ind w:left="743" w:hanging="743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Beri arahan dengan jelas tugas pelatih untuk melaksanakan tugasan tersebut dengan merujuk Kertas Kerja yang diberi.</w:t>
            </w:r>
          </w:p>
          <w:p w14:paraId="1CCA6338" w14:textId="77777777" w:rsidR="00EB1D61" w:rsidRPr="002828F7" w:rsidRDefault="00EB1D61" w:rsidP="0090786B">
            <w:pPr>
              <w:numPr>
                <w:ilvl w:val="0"/>
                <w:numId w:val="21"/>
              </w:numPr>
              <w:spacing w:line="360" w:lineRule="auto"/>
              <w:ind w:left="729" w:hanging="720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Beri peluang kepada pelatih untuk mendapat penjelasan atau bertanya.</w:t>
            </w:r>
          </w:p>
          <w:p w14:paraId="1CCA6339" w14:textId="77777777" w:rsidR="00EB1D61" w:rsidRPr="002828F7" w:rsidRDefault="00EB1D61" w:rsidP="0090786B">
            <w:pPr>
              <w:numPr>
                <w:ilvl w:val="0"/>
                <w:numId w:val="21"/>
              </w:numPr>
              <w:spacing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Maklumkan bila MULA.</w:t>
            </w:r>
          </w:p>
          <w:p w14:paraId="1CCA633A" w14:textId="77777777" w:rsidR="00EB1D61" w:rsidRPr="002828F7" w:rsidRDefault="00EB1D61" w:rsidP="0090786B">
            <w:pPr>
              <w:numPr>
                <w:ilvl w:val="0"/>
                <w:numId w:val="21"/>
              </w:numPr>
              <w:spacing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Maklumkan masa hampir TAMAT dan masa tamat.</w:t>
            </w:r>
          </w:p>
          <w:p w14:paraId="1CCA633B" w14:textId="77777777" w:rsidR="00EB1D61" w:rsidRPr="002828F7" w:rsidRDefault="00EB1D61" w:rsidP="0090786B">
            <w:pPr>
              <w:numPr>
                <w:ilvl w:val="0"/>
                <w:numId w:val="21"/>
              </w:numPr>
              <w:spacing w:line="360" w:lineRule="auto"/>
              <w:ind w:left="601" w:hanging="601"/>
              <w:jc w:val="both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Arahkan pelatih mengemas tempat kerja.</w:t>
            </w:r>
          </w:p>
          <w:p w14:paraId="1CCA633C" w14:textId="77777777" w:rsidR="00EB1D61" w:rsidRPr="002828F7" w:rsidRDefault="00EB1D61" w:rsidP="0090786B">
            <w:pPr>
              <w:numPr>
                <w:ilvl w:val="0"/>
                <w:numId w:val="21"/>
              </w:numPr>
              <w:spacing w:line="360" w:lineRule="auto"/>
              <w:ind w:left="743" w:hanging="743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Komen dan bincang pencapaian / masalah yang dihadapi oleh pelatih dengan menyemak hasil kerja mereka dengan menggunakan senarai semak.</w:t>
            </w:r>
          </w:p>
          <w:p w14:paraId="1CCA633D" w14:textId="77777777" w:rsidR="00EB1D61" w:rsidRPr="002828F7" w:rsidRDefault="00EB1D61" w:rsidP="0090786B">
            <w:pPr>
              <w:numPr>
                <w:ilvl w:val="0"/>
                <w:numId w:val="21"/>
              </w:numPr>
              <w:spacing w:line="360" w:lineRule="auto"/>
              <w:ind w:left="743" w:hanging="743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Bincang perkara penting mengenai apa yang telah diajar, faedahnya dan minta bersedia untuk tajuk yang akan datang.</w:t>
            </w:r>
          </w:p>
          <w:p w14:paraId="1CCA633E" w14:textId="77777777" w:rsidR="008A5171" w:rsidRPr="003A1FA1" w:rsidRDefault="008A5171" w:rsidP="0090786B">
            <w:pPr>
              <w:numPr>
                <w:ilvl w:val="0"/>
                <w:numId w:val="21"/>
              </w:numPr>
              <w:spacing w:line="360" w:lineRule="auto"/>
              <w:ind w:left="743" w:hanging="743"/>
              <w:rPr>
                <w:rFonts w:ascii="Arial" w:hAnsi="Arial" w:cs="Arial"/>
                <w:iCs/>
                <w:sz w:val="28"/>
                <w:szCs w:val="24"/>
                <w:lang w:val="ms-MY" w:eastAsia="en-US"/>
              </w:rPr>
            </w:pPr>
            <w:r w:rsidRPr="003A1FA1">
              <w:rPr>
                <w:rFonts w:ascii="Arial" w:hAnsi="Arial" w:cs="Arial"/>
                <w:sz w:val="24"/>
                <w:lang w:val="ms-MY" w:eastAsia="en-US"/>
              </w:rPr>
              <w:t>Maklumkan TAJUK yang akan datang</w:t>
            </w:r>
          </w:p>
          <w:p w14:paraId="0B3501B5" w14:textId="77777777" w:rsidR="00EB3023" w:rsidRDefault="00EB3023" w:rsidP="0090786B">
            <w:pPr>
              <w:spacing w:line="360" w:lineRule="auto"/>
              <w:ind w:left="720"/>
              <w:contextualSpacing/>
              <w:rPr>
                <w:rFonts w:ascii="Arial" w:hAnsi="Arial" w:cs="Arial"/>
                <w:b/>
                <w:bCs/>
                <w:lang w:val="ms-MY"/>
              </w:rPr>
            </w:pPr>
            <w:r>
              <w:rPr>
                <w:rFonts w:ascii="Arial" w:hAnsi="Arial" w:cs="Arial"/>
                <w:b/>
                <w:bCs/>
                <w:lang w:val="ms-MY"/>
              </w:rPr>
              <w:t xml:space="preserve">TAJUK: </w:t>
            </w:r>
          </w:p>
          <w:p w14:paraId="1CCA633F" w14:textId="2F4528A5" w:rsidR="008A5171" w:rsidRDefault="008A5171" w:rsidP="0090786B">
            <w:pPr>
              <w:spacing w:line="360" w:lineRule="auto"/>
              <w:ind w:left="720"/>
              <w:contextualSpacing/>
              <w:rPr>
                <w:rFonts w:ascii="Arial" w:hAnsi="Arial" w:cs="Arial"/>
                <w:b/>
                <w:bCs/>
                <w:lang w:val="ms-MY"/>
              </w:rPr>
            </w:pPr>
            <w:r w:rsidRPr="002828F7">
              <w:rPr>
                <w:rFonts w:ascii="Arial" w:hAnsi="Arial" w:cs="Arial"/>
                <w:b/>
                <w:bCs/>
                <w:lang w:val="ms-MY"/>
              </w:rPr>
              <w:t xml:space="preserve">PASANG </w:t>
            </w:r>
            <w:r w:rsidR="003A2956">
              <w:rPr>
                <w:rFonts w:ascii="Arial" w:hAnsi="Arial" w:cs="Arial"/>
                <w:b/>
                <w:bCs/>
                <w:lang w:val="ms-MY"/>
              </w:rPr>
              <w:t xml:space="preserve">PERISIAN APLIKASI </w:t>
            </w:r>
            <w:r w:rsidR="007A1057">
              <w:rPr>
                <w:rFonts w:ascii="Arial" w:hAnsi="Arial" w:cs="Arial"/>
                <w:b/>
                <w:bCs/>
                <w:lang w:val="ms-MY"/>
              </w:rPr>
              <w:t>DAN ANTIVIRUS</w:t>
            </w:r>
            <w:r w:rsidRPr="002828F7">
              <w:rPr>
                <w:rFonts w:ascii="Arial" w:hAnsi="Arial" w:cs="Arial"/>
                <w:b/>
                <w:bCs/>
                <w:lang w:val="ms-MY"/>
              </w:rPr>
              <w:t xml:space="preserve"> </w:t>
            </w:r>
          </w:p>
          <w:p w14:paraId="2FE492E7" w14:textId="77777777" w:rsidR="003A2956" w:rsidRPr="002828F7" w:rsidRDefault="003A2956" w:rsidP="0090786B">
            <w:pPr>
              <w:spacing w:line="360" w:lineRule="auto"/>
              <w:ind w:left="720"/>
              <w:contextualSpacing/>
              <w:rPr>
                <w:rFonts w:ascii="Arial" w:hAnsi="Arial" w:cs="Arial"/>
                <w:b/>
                <w:bCs/>
                <w:lang w:val="ms-MY"/>
              </w:rPr>
            </w:pPr>
          </w:p>
          <w:p w14:paraId="1CCA6345" w14:textId="2973294C" w:rsidR="008A5171" w:rsidRPr="003A2956" w:rsidRDefault="008A5171" w:rsidP="00810656">
            <w:pPr>
              <w:numPr>
                <w:ilvl w:val="0"/>
                <w:numId w:val="21"/>
              </w:numPr>
              <w:spacing w:line="360" w:lineRule="auto"/>
              <w:ind w:left="743" w:hanging="743"/>
              <w:rPr>
                <w:rFonts w:ascii="Arial" w:hAnsi="Arial" w:cs="Arial"/>
                <w:sz w:val="24"/>
                <w:lang w:val="ms-MY" w:eastAsia="en-US"/>
              </w:rPr>
            </w:pPr>
            <w:r w:rsidRPr="003A1FA1">
              <w:rPr>
                <w:rFonts w:ascii="Arial" w:hAnsi="Arial" w:cs="Arial"/>
                <w:sz w:val="24"/>
                <w:lang w:val="ms-MY" w:eastAsia="en-US"/>
              </w:rPr>
              <w:t>Ucap salam.</w:t>
            </w:r>
          </w:p>
        </w:tc>
        <w:tc>
          <w:tcPr>
            <w:tcW w:w="2693" w:type="dxa"/>
          </w:tcPr>
          <w:p w14:paraId="1CCA6346" w14:textId="77777777" w:rsidR="008A5171" w:rsidRPr="002828F7" w:rsidRDefault="008A5171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47" w14:textId="77777777" w:rsidR="008A5171" w:rsidRDefault="008A5171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7219629" w14:textId="77777777" w:rsidR="006A751A" w:rsidRPr="002828F7" w:rsidRDefault="006A751A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48" w14:textId="677DB32B" w:rsidR="008A5171" w:rsidRPr="002828F7" w:rsidRDefault="008A5171" w:rsidP="00810656">
            <w:pPr>
              <w:autoSpaceDE w:val="0"/>
              <w:autoSpaceDN w:val="0"/>
              <w:adjustRightInd w:val="0"/>
              <w:ind w:left="76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/>
              </w:rPr>
              <w:t>KPD2012/K(</w:t>
            </w:r>
            <w:r w:rsidR="000E5EF2">
              <w:rPr>
                <w:rFonts w:ascii="Arial" w:hAnsi="Arial" w:cs="Arial"/>
                <w:sz w:val="24"/>
                <w:szCs w:val="24"/>
                <w:lang w:val="ms-MY"/>
              </w:rPr>
              <w:t>4/10</w:t>
            </w:r>
            <w:r w:rsidRPr="002828F7">
              <w:rPr>
                <w:rFonts w:ascii="Arial" w:hAnsi="Arial" w:cs="Arial"/>
                <w:sz w:val="24"/>
                <w:szCs w:val="24"/>
                <w:lang w:val="ms-MY"/>
              </w:rPr>
              <w:t xml:space="preserve">) </w:t>
            </w:r>
          </w:p>
          <w:p w14:paraId="1CCA6349" w14:textId="77777777" w:rsidR="008A5171" w:rsidRPr="002828F7" w:rsidRDefault="008A5171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1701" w:type="dxa"/>
          </w:tcPr>
          <w:p w14:paraId="1CCA634A" w14:textId="77777777" w:rsidR="008A5171" w:rsidRDefault="008A5171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E810821" w14:textId="77777777" w:rsidR="006A751A" w:rsidRPr="002828F7" w:rsidRDefault="006A751A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4B" w14:textId="77777777" w:rsidR="008A5171" w:rsidRPr="002828F7" w:rsidRDefault="008A5171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4C" w14:textId="1112C574" w:rsidR="008A5171" w:rsidRPr="002828F7" w:rsidRDefault="00B86E3A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9</w:t>
            </w:r>
            <w:r w:rsidR="006A751A">
              <w:rPr>
                <w:rFonts w:ascii="Arial" w:hAnsi="Arial" w:cs="Arial"/>
                <w:sz w:val="24"/>
                <w:szCs w:val="24"/>
                <w:lang w:val="ms-MY" w:eastAsia="en-US"/>
              </w:rPr>
              <w:t>0</w:t>
            </w:r>
            <w:r w:rsidR="008A5171"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 </w:t>
            </w:r>
          </w:p>
        </w:tc>
      </w:tr>
    </w:tbl>
    <w:p w14:paraId="1CCA634E" w14:textId="77777777" w:rsidR="00355174" w:rsidRPr="002828F7" w:rsidRDefault="00355174">
      <w:pPr>
        <w:rPr>
          <w:lang w:val="ms-MY"/>
        </w:rPr>
      </w:pPr>
    </w:p>
    <w:sectPr w:rsidR="00355174" w:rsidRPr="002828F7">
      <w:pgSz w:w="12240" w:h="15840"/>
      <w:pgMar w:top="851" w:right="851" w:bottom="851" w:left="1134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FE935" w14:textId="77777777" w:rsidR="001A1F30" w:rsidRDefault="001A1F30">
      <w:pPr>
        <w:spacing w:after="0" w:line="240" w:lineRule="auto"/>
      </w:pPr>
      <w:r>
        <w:separator/>
      </w:r>
    </w:p>
  </w:endnote>
  <w:endnote w:type="continuationSeparator" w:id="0">
    <w:p w14:paraId="555002C8" w14:textId="77777777" w:rsidR="001A1F30" w:rsidRDefault="001A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33EC6" w14:textId="77777777" w:rsidR="001A1F30" w:rsidRDefault="001A1F30">
      <w:pPr>
        <w:spacing w:after="0" w:line="240" w:lineRule="auto"/>
      </w:pPr>
      <w:r>
        <w:separator/>
      </w:r>
    </w:p>
  </w:footnote>
  <w:footnote w:type="continuationSeparator" w:id="0">
    <w:p w14:paraId="372E4DE8" w14:textId="77777777" w:rsidR="001A1F30" w:rsidRDefault="001A1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6859"/>
    <w:multiLevelType w:val="hybridMultilevel"/>
    <w:tmpl w:val="FFE6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87450"/>
    <w:multiLevelType w:val="hybridMultilevel"/>
    <w:tmpl w:val="46569CF6"/>
    <w:lvl w:ilvl="0" w:tplc="04C2CDD8">
      <w:start w:val="1"/>
      <w:numFmt w:val="low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60939"/>
    <w:multiLevelType w:val="hybridMultilevel"/>
    <w:tmpl w:val="0A12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52F7D"/>
    <w:multiLevelType w:val="hybridMultilevel"/>
    <w:tmpl w:val="409895E0"/>
    <w:lvl w:ilvl="0" w:tplc="D1A08C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CB17F0"/>
    <w:multiLevelType w:val="hybridMultilevel"/>
    <w:tmpl w:val="5CFA40F8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F0128146">
      <w:start w:val="1"/>
      <w:numFmt w:val="lowerRoman"/>
      <w:lvlText w:val="%2.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27B6FAE"/>
    <w:multiLevelType w:val="hybridMultilevel"/>
    <w:tmpl w:val="74427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F13C0"/>
    <w:multiLevelType w:val="hybridMultilevel"/>
    <w:tmpl w:val="E7705E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51963EA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AE1ABE96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76213"/>
    <w:multiLevelType w:val="hybridMultilevel"/>
    <w:tmpl w:val="61FC6D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53B4E"/>
    <w:multiLevelType w:val="singleLevel"/>
    <w:tmpl w:val="28853B4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A8F5206"/>
    <w:multiLevelType w:val="hybridMultilevel"/>
    <w:tmpl w:val="A4FCC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F5089E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25545"/>
    <w:multiLevelType w:val="hybridMultilevel"/>
    <w:tmpl w:val="409895E0"/>
    <w:lvl w:ilvl="0" w:tplc="D1A08C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ECB3F93"/>
    <w:multiLevelType w:val="hybridMultilevel"/>
    <w:tmpl w:val="13B200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61A68"/>
    <w:multiLevelType w:val="singleLevel"/>
    <w:tmpl w:val="931C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</w:abstractNum>
  <w:abstractNum w:abstractNumId="13" w15:restartNumberingAfterBreak="0">
    <w:nsid w:val="425751E7"/>
    <w:multiLevelType w:val="hybridMultilevel"/>
    <w:tmpl w:val="B248FED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E1ABE96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633A6"/>
    <w:multiLevelType w:val="multilevel"/>
    <w:tmpl w:val="FBEC1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D31FDF"/>
    <w:multiLevelType w:val="multilevel"/>
    <w:tmpl w:val="D138E8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D81019D"/>
    <w:multiLevelType w:val="hybridMultilevel"/>
    <w:tmpl w:val="9F96B7F8"/>
    <w:lvl w:ilvl="0" w:tplc="F63011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10D27"/>
    <w:multiLevelType w:val="hybridMultilevel"/>
    <w:tmpl w:val="75549E32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833837"/>
    <w:multiLevelType w:val="hybridMultilevel"/>
    <w:tmpl w:val="6C80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85660"/>
    <w:multiLevelType w:val="hybridMultilevel"/>
    <w:tmpl w:val="3BA2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16D21"/>
    <w:multiLevelType w:val="hybridMultilevel"/>
    <w:tmpl w:val="C41C21B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E1ABE96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209BB"/>
    <w:multiLevelType w:val="hybridMultilevel"/>
    <w:tmpl w:val="13B200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77B2C"/>
    <w:multiLevelType w:val="hybridMultilevel"/>
    <w:tmpl w:val="063ECA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E1ABE96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A45D2"/>
    <w:multiLevelType w:val="singleLevel"/>
    <w:tmpl w:val="6E5A4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6ECA18C4"/>
    <w:multiLevelType w:val="hybridMultilevel"/>
    <w:tmpl w:val="38BA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117DD"/>
    <w:multiLevelType w:val="hybridMultilevel"/>
    <w:tmpl w:val="7876B33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272542F"/>
    <w:multiLevelType w:val="multilevel"/>
    <w:tmpl w:val="87B6D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23"/>
  </w:num>
  <w:num w:numId="3">
    <w:abstractNumId w:val="14"/>
  </w:num>
  <w:num w:numId="4">
    <w:abstractNumId w:val="16"/>
  </w:num>
  <w:num w:numId="5">
    <w:abstractNumId w:val="17"/>
  </w:num>
  <w:num w:numId="6">
    <w:abstractNumId w:val="5"/>
  </w:num>
  <w:num w:numId="7">
    <w:abstractNumId w:val="24"/>
  </w:num>
  <w:num w:numId="8">
    <w:abstractNumId w:val="18"/>
  </w:num>
  <w:num w:numId="9">
    <w:abstractNumId w:val="0"/>
  </w:num>
  <w:num w:numId="10">
    <w:abstractNumId w:val="2"/>
  </w:num>
  <w:num w:numId="11">
    <w:abstractNumId w:val="19"/>
  </w:num>
  <w:num w:numId="12">
    <w:abstractNumId w:val="26"/>
  </w:num>
  <w:num w:numId="13">
    <w:abstractNumId w:val="9"/>
  </w:num>
  <w:num w:numId="14">
    <w:abstractNumId w:val="4"/>
  </w:num>
  <w:num w:numId="15">
    <w:abstractNumId w:val="22"/>
  </w:num>
  <w:num w:numId="16">
    <w:abstractNumId w:val="7"/>
  </w:num>
  <w:num w:numId="17">
    <w:abstractNumId w:val="21"/>
  </w:num>
  <w:num w:numId="18">
    <w:abstractNumId w:val="11"/>
  </w:num>
  <w:num w:numId="19">
    <w:abstractNumId w:val="3"/>
  </w:num>
  <w:num w:numId="20">
    <w:abstractNumId w:val="15"/>
  </w:num>
  <w:num w:numId="21">
    <w:abstractNumId w:val="12"/>
  </w:num>
  <w:num w:numId="22">
    <w:abstractNumId w:val="10"/>
  </w:num>
  <w:num w:numId="23">
    <w:abstractNumId w:val="25"/>
  </w:num>
  <w:num w:numId="24">
    <w:abstractNumId w:val="1"/>
  </w:num>
  <w:num w:numId="25">
    <w:abstractNumId w:val="6"/>
  </w:num>
  <w:num w:numId="26">
    <w:abstractNumId w:val="13"/>
  </w:num>
  <w:num w:numId="27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C50"/>
    <w:rsid w:val="0000247C"/>
    <w:rsid w:val="00041477"/>
    <w:rsid w:val="00063B1D"/>
    <w:rsid w:val="0008752B"/>
    <w:rsid w:val="000A27A8"/>
    <w:rsid w:val="000D5D51"/>
    <w:rsid w:val="000E317F"/>
    <w:rsid w:val="000E5EF2"/>
    <w:rsid w:val="00105CED"/>
    <w:rsid w:val="00117E42"/>
    <w:rsid w:val="001462C4"/>
    <w:rsid w:val="00171495"/>
    <w:rsid w:val="001A1F30"/>
    <w:rsid w:val="001A2A53"/>
    <w:rsid w:val="001C3CA9"/>
    <w:rsid w:val="001F2D25"/>
    <w:rsid w:val="0020573E"/>
    <w:rsid w:val="00221237"/>
    <w:rsid w:val="00233E5B"/>
    <w:rsid w:val="002348EF"/>
    <w:rsid w:val="00250069"/>
    <w:rsid w:val="002828F7"/>
    <w:rsid w:val="00290670"/>
    <w:rsid w:val="002970B8"/>
    <w:rsid w:val="002A0338"/>
    <w:rsid w:val="002B13F7"/>
    <w:rsid w:val="002B7E02"/>
    <w:rsid w:val="002D08FD"/>
    <w:rsid w:val="002D572F"/>
    <w:rsid w:val="002E5DC8"/>
    <w:rsid w:val="002F531E"/>
    <w:rsid w:val="003105F5"/>
    <w:rsid w:val="00317CB8"/>
    <w:rsid w:val="00322C6E"/>
    <w:rsid w:val="00326C59"/>
    <w:rsid w:val="003300A9"/>
    <w:rsid w:val="00353917"/>
    <w:rsid w:val="0035413A"/>
    <w:rsid w:val="00355174"/>
    <w:rsid w:val="00377161"/>
    <w:rsid w:val="00381B8C"/>
    <w:rsid w:val="00391BBB"/>
    <w:rsid w:val="003A1FA1"/>
    <w:rsid w:val="003A2956"/>
    <w:rsid w:val="003B3E88"/>
    <w:rsid w:val="003B70B7"/>
    <w:rsid w:val="003D1659"/>
    <w:rsid w:val="003D74DC"/>
    <w:rsid w:val="003E048B"/>
    <w:rsid w:val="003E1418"/>
    <w:rsid w:val="003E6738"/>
    <w:rsid w:val="003E6C19"/>
    <w:rsid w:val="003F08B4"/>
    <w:rsid w:val="003F4A8A"/>
    <w:rsid w:val="004014CD"/>
    <w:rsid w:val="00414920"/>
    <w:rsid w:val="00425FDD"/>
    <w:rsid w:val="004921AF"/>
    <w:rsid w:val="004A070F"/>
    <w:rsid w:val="004A6830"/>
    <w:rsid w:val="004A7CEA"/>
    <w:rsid w:val="004B12EB"/>
    <w:rsid w:val="004B7EAB"/>
    <w:rsid w:val="004C3034"/>
    <w:rsid w:val="004C475F"/>
    <w:rsid w:val="004D7A31"/>
    <w:rsid w:val="005073B3"/>
    <w:rsid w:val="00513C50"/>
    <w:rsid w:val="00516C14"/>
    <w:rsid w:val="005443C7"/>
    <w:rsid w:val="00561C51"/>
    <w:rsid w:val="005650DD"/>
    <w:rsid w:val="005906C4"/>
    <w:rsid w:val="005B26F3"/>
    <w:rsid w:val="005B5BE3"/>
    <w:rsid w:val="005D16FF"/>
    <w:rsid w:val="00615555"/>
    <w:rsid w:val="006237FC"/>
    <w:rsid w:val="006567DE"/>
    <w:rsid w:val="0065725F"/>
    <w:rsid w:val="0068198F"/>
    <w:rsid w:val="006A751A"/>
    <w:rsid w:val="006E0002"/>
    <w:rsid w:val="00721619"/>
    <w:rsid w:val="00730A50"/>
    <w:rsid w:val="00733109"/>
    <w:rsid w:val="00735EC6"/>
    <w:rsid w:val="00763AF8"/>
    <w:rsid w:val="00767342"/>
    <w:rsid w:val="00776CC4"/>
    <w:rsid w:val="00784522"/>
    <w:rsid w:val="00794F33"/>
    <w:rsid w:val="007A1057"/>
    <w:rsid w:val="007E027B"/>
    <w:rsid w:val="007F2FA2"/>
    <w:rsid w:val="0080621A"/>
    <w:rsid w:val="0083483B"/>
    <w:rsid w:val="00841068"/>
    <w:rsid w:val="00843B39"/>
    <w:rsid w:val="0084658C"/>
    <w:rsid w:val="00881C73"/>
    <w:rsid w:val="00885C2B"/>
    <w:rsid w:val="00890D3A"/>
    <w:rsid w:val="008A5171"/>
    <w:rsid w:val="008A541F"/>
    <w:rsid w:val="008B0AC6"/>
    <w:rsid w:val="008F3546"/>
    <w:rsid w:val="00902FD9"/>
    <w:rsid w:val="0090697C"/>
    <w:rsid w:val="0090786B"/>
    <w:rsid w:val="0091656D"/>
    <w:rsid w:val="009238D4"/>
    <w:rsid w:val="0096227E"/>
    <w:rsid w:val="00963415"/>
    <w:rsid w:val="00976C9E"/>
    <w:rsid w:val="009811FE"/>
    <w:rsid w:val="00987C68"/>
    <w:rsid w:val="009C168E"/>
    <w:rsid w:val="00A32AC7"/>
    <w:rsid w:val="00A45A30"/>
    <w:rsid w:val="00A539E9"/>
    <w:rsid w:val="00AA2C73"/>
    <w:rsid w:val="00B274A0"/>
    <w:rsid w:val="00B31383"/>
    <w:rsid w:val="00B767DD"/>
    <w:rsid w:val="00B8436B"/>
    <w:rsid w:val="00B86E3A"/>
    <w:rsid w:val="00BC02BE"/>
    <w:rsid w:val="00BD182D"/>
    <w:rsid w:val="00BD3563"/>
    <w:rsid w:val="00BE6A6E"/>
    <w:rsid w:val="00BF05E3"/>
    <w:rsid w:val="00C11423"/>
    <w:rsid w:val="00C211DD"/>
    <w:rsid w:val="00C2460A"/>
    <w:rsid w:val="00C423E5"/>
    <w:rsid w:val="00C63A27"/>
    <w:rsid w:val="00C80811"/>
    <w:rsid w:val="00CA2049"/>
    <w:rsid w:val="00CA4263"/>
    <w:rsid w:val="00CB1ECD"/>
    <w:rsid w:val="00CB363E"/>
    <w:rsid w:val="00CC68F8"/>
    <w:rsid w:val="00D1213F"/>
    <w:rsid w:val="00D1443A"/>
    <w:rsid w:val="00D21B52"/>
    <w:rsid w:val="00D27574"/>
    <w:rsid w:val="00D408A2"/>
    <w:rsid w:val="00D470B2"/>
    <w:rsid w:val="00D77997"/>
    <w:rsid w:val="00DB30E8"/>
    <w:rsid w:val="00DC38D0"/>
    <w:rsid w:val="00E0565B"/>
    <w:rsid w:val="00E162F1"/>
    <w:rsid w:val="00E168D3"/>
    <w:rsid w:val="00E2406E"/>
    <w:rsid w:val="00E67E98"/>
    <w:rsid w:val="00E805F0"/>
    <w:rsid w:val="00E859DA"/>
    <w:rsid w:val="00E947F4"/>
    <w:rsid w:val="00EB1D61"/>
    <w:rsid w:val="00EB3023"/>
    <w:rsid w:val="00EB308F"/>
    <w:rsid w:val="00EC1D8F"/>
    <w:rsid w:val="00EE46D7"/>
    <w:rsid w:val="00F30895"/>
    <w:rsid w:val="00F339D3"/>
    <w:rsid w:val="00F56723"/>
    <w:rsid w:val="00F731F0"/>
    <w:rsid w:val="00F76858"/>
    <w:rsid w:val="00F814DB"/>
    <w:rsid w:val="00F81BB7"/>
    <w:rsid w:val="00F9462F"/>
    <w:rsid w:val="00FE3938"/>
    <w:rsid w:val="0D772CB5"/>
    <w:rsid w:val="746A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CCA61EC"/>
  <w15:docId w15:val="{524347ED-966E-4753-AB97-31F719F7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Times New Roman" w:hAnsi="Calibri" w:cs="Times New Roman"/>
      <w:sz w:val="22"/>
      <w:szCs w:val="22"/>
      <w:lang w:val="en-MY" w:eastAsia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8A2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Times New Roman" w:hint="eastAsia"/>
      <w:sz w:val="24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  <w:lang w:val="en-MY" w:eastAsia="en-MY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lang w:val="en-MY" w:eastAsia="en-MY"/>
    </w:rPr>
  </w:style>
  <w:style w:type="paragraph" w:styleId="ListParagraph">
    <w:name w:val="List Paragraph"/>
    <w:basedOn w:val="Normal"/>
    <w:qFormat/>
    <w:pPr>
      <w:suppressAutoHyphens/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  <w:rPr>
      <w:rFonts w:ascii="Times New Roman" w:eastAsia="Lucida Sans Unicode" w:hAnsi="Times New Roman"/>
      <w:kern w:val="1"/>
      <w:sz w:val="24"/>
      <w:lang w:val="en-GB"/>
    </w:rPr>
  </w:style>
  <w:style w:type="paragraph" w:styleId="BlockText">
    <w:name w:val="Block Text"/>
    <w:basedOn w:val="Normal"/>
    <w:rsid w:val="002B7E02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 w:line="240" w:lineRule="auto"/>
      <w:ind w:left="288" w:right="288"/>
    </w:pPr>
    <w:rPr>
      <w:rFonts w:eastAsia="Calibr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C19"/>
    <w:rPr>
      <w:rFonts w:ascii="Tahoma" w:eastAsia="Times New Roman" w:hAnsi="Tahoma" w:cs="Tahoma"/>
      <w:sz w:val="16"/>
      <w:szCs w:val="16"/>
      <w:lang w:val="en-MY" w:eastAsia="en-MY"/>
    </w:rPr>
  </w:style>
  <w:style w:type="character" w:customStyle="1" w:styleId="BodyText2Char">
    <w:name w:val="Body Text 2 Char"/>
    <w:link w:val="BodyText2"/>
    <w:rsid w:val="00C80811"/>
    <w:rPr>
      <w:sz w:val="24"/>
      <w:lang w:val="en-GB"/>
    </w:rPr>
  </w:style>
  <w:style w:type="paragraph" w:styleId="BodyText2">
    <w:name w:val="Body Text 2"/>
    <w:basedOn w:val="Normal"/>
    <w:link w:val="BodyText2Char"/>
    <w:rsid w:val="00C80811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after="0" w:line="240" w:lineRule="auto"/>
      <w:ind w:left="144"/>
      <w:textAlignment w:val="baseline"/>
    </w:pPr>
    <w:rPr>
      <w:rFonts w:asciiTheme="minorHAnsi" w:eastAsiaTheme="minorHAnsi" w:hAnsiTheme="minorHAnsi" w:cstheme="minorBidi"/>
      <w:sz w:val="24"/>
      <w:szCs w:val="20"/>
      <w:lang w:val="en-GB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C80811"/>
    <w:rPr>
      <w:rFonts w:ascii="Calibri" w:eastAsia="Times New Roman" w:hAnsi="Calibri" w:cs="Times New Roman"/>
      <w:sz w:val="22"/>
      <w:szCs w:val="22"/>
      <w:lang w:val="en-MY" w:eastAsia="en-MY"/>
    </w:rPr>
  </w:style>
  <w:style w:type="character" w:customStyle="1" w:styleId="grame">
    <w:name w:val="grame"/>
    <w:basedOn w:val="DefaultParagraphFont"/>
    <w:rsid w:val="004A7CEA"/>
  </w:style>
  <w:style w:type="character" w:customStyle="1" w:styleId="Heading1Char">
    <w:name w:val="Heading 1 Char"/>
    <w:basedOn w:val="DefaultParagraphFont"/>
    <w:link w:val="Heading1"/>
    <w:uiPriority w:val="9"/>
    <w:rsid w:val="00D408A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9EC649-2D40-49A9-B3B0-43E9C5CD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yah Hassan</dc:creator>
  <cp:lastModifiedBy>Suriyah Hassan</cp:lastModifiedBy>
  <cp:revision>40</cp:revision>
  <cp:lastPrinted>2019-08-26T08:12:00Z</cp:lastPrinted>
  <dcterms:created xsi:type="dcterms:W3CDTF">2019-08-26T08:12:00Z</dcterms:created>
  <dcterms:modified xsi:type="dcterms:W3CDTF">2019-10-0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